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9D83" w14:textId="34012043" w:rsidR="00AA790F" w:rsidRPr="00157817" w:rsidRDefault="00AA790F" w:rsidP="00AA790F">
      <w:pPr>
        <w:spacing w:after="0"/>
        <w:jc w:val="center"/>
        <w:rPr>
          <w:rFonts w:ascii="Rockwell" w:hAnsi="Rockwell" w:cs="Arial"/>
          <w:b/>
          <w:sz w:val="36"/>
          <w:szCs w:val="36"/>
        </w:rPr>
      </w:pPr>
      <w:r w:rsidRPr="00157817">
        <w:rPr>
          <w:rFonts w:ascii="Rockwell" w:hAnsi="Rockwell" w:cs="Arial"/>
          <w:b/>
          <w:sz w:val="36"/>
          <w:szCs w:val="36"/>
        </w:rPr>
        <w:t xml:space="preserve">Bristol </w:t>
      </w:r>
      <w:r>
        <w:rPr>
          <w:rFonts w:ascii="Rockwell" w:hAnsi="Rockwell" w:cs="Arial"/>
          <w:b/>
          <w:sz w:val="36"/>
          <w:szCs w:val="36"/>
        </w:rPr>
        <w:t xml:space="preserve">International Research Collaboration </w:t>
      </w:r>
      <w:r w:rsidR="009D774C">
        <w:rPr>
          <w:rFonts w:ascii="Rockwell" w:hAnsi="Rockwell" w:cs="Arial"/>
          <w:b/>
          <w:sz w:val="36"/>
          <w:szCs w:val="36"/>
        </w:rPr>
        <w:t>Activities</w:t>
      </w:r>
      <w:r w:rsidR="00270979">
        <w:rPr>
          <w:rFonts w:ascii="Rockwell" w:hAnsi="Rockwell" w:cs="Arial"/>
          <w:b/>
          <w:sz w:val="36"/>
          <w:szCs w:val="36"/>
        </w:rPr>
        <w:t xml:space="preserve"> (BIRCA)</w:t>
      </w:r>
    </w:p>
    <w:p w14:paraId="7BB54D51" w14:textId="4489FC91" w:rsidR="006F566A" w:rsidRPr="00725685" w:rsidRDefault="00453F4F" w:rsidP="008D1EC0">
      <w:pPr>
        <w:spacing w:after="0"/>
        <w:jc w:val="center"/>
        <w:rPr>
          <w:rFonts w:ascii="Rockwell" w:hAnsi="Rockwell"/>
          <w:b/>
          <w:bCs/>
          <w:color w:val="A50021"/>
          <w:sz w:val="32"/>
          <w:szCs w:val="32"/>
        </w:rPr>
      </w:pPr>
      <w:r w:rsidRPr="00725685">
        <w:rPr>
          <w:rFonts w:ascii="Rockwell" w:hAnsi="Rockwell"/>
          <w:b/>
          <w:bCs/>
          <w:color w:val="A50021"/>
          <w:sz w:val="32"/>
          <w:szCs w:val="32"/>
        </w:rPr>
        <w:t xml:space="preserve">Application form </w:t>
      </w:r>
      <w:r w:rsidR="00BE785B" w:rsidRPr="00725685">
        <w:rPr>
          <w:rFonts w:ascii="Rockwell" w:hAnsi="Rockwell"/>
          <w:b/>
          <w:bCs/>
          <w:color w:val="A50021"/>
          <w:sz w:val="32"/>
          <w:szCs w:val="32"/>
        </w:rPr>
        <w:t>20</w:t>
      </w:r>
      <w:r w:rsidR="0013442F">
        <w:rPr>
          <w:rFonts w:ascii="Rockwell" w:hAnsi="Rockwell"/>
          <w:b/>
          <w:bCs/>
          <w:color w:val="A50021"/>
          <w:sz w:val="32"/>
          <w:szCs w:val="32"/>
        </w:rPr>
        <w:t>2</w:t>
      </w:r>
      <w:r w:rsidR="00105989">
        <w:rPr>
          <w:rFonts w:ascii="Rockwell" w:hAnsi="Rockwell"/>
          <w:b/>
          <w:bCs/>
          <w:color w:val="A50021"/>
          <w:sz w:val="32"/>
          <w:szCs w:val="32"/>
        </w:rPr>
        <w:t>3</w:t>
      </w:r>
      <w:r w:rsidR="0013442F">
        <w:rPr>
          <w:rFonts w:ascii="Rockwell" w:hAnsi="Rockwell"/>
          <w:b/>
          <w:bCs/>
          <w:color w:val="A50021"/>
          <w:sz w:val="32"/>
          <w:szCs w:val="32"/>
        </w:rPr>
        <w:t>-</w:t>
      </w:r>
      <w:r w:rsidR="00AA790F">
        <w:rPr>
          <w:rFonts w:ascii="Rockwell" w:hAnsi="Rockwell"/>
          <w:b/>
          <w:bCs/>
          <w:color w:val="A50021"/>
          <w:sz w:val="32"/>
          <w:szCs w:val="32"/>
        </w:rPr>
        <w:t>2</w:t>
      </w:r>
      <w:r w:rsidR="00105989">
        <w:rPr>
          <w:rFonts w:ascii="Rockwell" w:hAnsi="Rockwell"/>
          <w:b/>
          <w:bCs/>
          <w:color w:val="A50021"/>
          <w:sz w:val="32"/>
          <w:szCs w:val="32"/>
        </w:rPr>
        <w:t>4</w:t>
      </w:r>
    </w:p>
    <w:p w14:paraId="569D8508" w14:textId="77777777" w:rsidR="008D1EC0" w:rsidRDefault="008D1EC0"/>
    <w:p w14:paraId="73FA24D6" w14:textId="34F8A461" w:rsidR="00312715" w:rsidRDefault="00DC093F">
      <w:r>
        <w:t>Please complete all sections of the below form electronically and submit as a PDF file to</w:t>
      </w:r>
      <w:r w:rsidR="00FE1D56">
        <w:t xml:space="preserve"> </w:t>
      </w:r>
      <w:hyperlink r:id="rId11" w:history="1">
        <w:r w:rsidR="008661C0">
          <w:rPr>
            <w:rStyle w:val="Hyperlink"/>
          </w:rPr>
          <w:t>ird-office@bristol.ac.uk</w:t>
        </w:r>
      </w:hyperlink>
      <w:r>
        <w:t xml:space="preserve">, along with a separate PDF file containing CVs of the </w:t>
      </w:r>
      <w:proofErr w:type="spellStart"/>
      <w:r>
        <w:t>UoB</w:t>
      </w:r>
      <w:proofErr w:type="spellEnd"/>
      <w:r>
        <w:t xml:space="preserve"> </w:t>
      </w:r>
      <w:r w:rsidR="00B42E8E">
        <w:t xml:space="preserve">and </w:t>
      </w:r>
      <w:r w:rsidR="008661C0">
        <w:t xml:space="preserve">Collaborator </w:t>
      </w:r>
      <w:r w:rsidR="00B42E8E">
        <w:t xml:space="preserve">Lead Applicants </w:t>
      </w:r>
      <w:r>
        <w:t xml:space="preserve">(maximum two sides A4 per CV). </w:t>
      </w:r>
    </w:p>
    <w:p w14:paraId="19D6CE66" w14:textId="2C8E3D89" w:rsidR="00ED4216" w:rsidRDefault="00C31250">
      <w:r>
        <w:t xml:space="preserve">The application form </w:t>
      </w:r>
      <w:r w:rsidR="00476EE2">
        <w:t xml:space="preserve">must </w:t>
      </w:r>
      <w:r>
        <w:t xml:space="preserve">be completed </w:t>
      </w:r>
      <w:r w:rsidR="00603B53">
        <w:t xml:space="preserve">using </w:t>
      </w:r>
      <w:r w:rsidR="00603B53" w:rsidRPr="00C01EB1">
        <w:rPr>
          <w:b/>
          <w:bCs/>
        </w:rPr>
        <w:t xml:space="preserve">Arial font size 11, and the margins </w:t>
      </w:r>
      <w:r w:rsidR="00476EE2" w:rsidRPr="00C01EB1">
        <w:rPr>
          <w:b/>
          <w:bCs/>
        </w:rPr>
        <w:t>must</w:t>
      </w:r>
      <w:r w:rsidR="00603B53" w:rsidRPr="00C01EB1">
        <w:rPr>
          <w:b/>
          <w:bCs/>
        </w:rPr>
        <w:t xml:space="preserve"> not be altered</w:t>
      </w:r>
      <w:r w:rsidR="00603B53">
        <w:t xml:space="preserve">. </w:t>
      </w:r>
      <w:r w:rsidR="005E1CBA">
        <w:t>All sections must be completed</w:t>
      </w:r>
      <w:r w:rsidR="00E473F8">
        <w:t xml:space="preserve">, except </w:t>
      </w:r>
      <w:proofErr w:type="gramStart"/>
      <w:r w:rsidR="00E473F8">
        <w:t>where</w:t>
      </w:r>
      <w:proofErr w:type="gramEnd"/>
      <w:r w:rsidR="00E473F8">
        <w:t xml:space="preserve"> marked as optional</w:t>
      </w:r>
      <w:r w:rsidR="005E1CBA">
        <w:t xml:space="preserve">. </w:t>
      </w:r>
      <w:r w:rsidR="00F52819">
        <w:t xml:space="preserve">Please delete the italicised grey guidance notes before submission. </w:t>
      </w:r>
      <w:r w:rsidR="00603B53">
        <w:t xml:space="preserve">Completed application forms </w:t>
      </w:r>
      <w:r w:rsidR="00603B53" w:rsidRPr="00877AFF">
        <w:rPr>
          <w:b/>
          <w:bCs/>
        </w:rPr>
        <w:t xml:space="preserve">must not exceed </w:t>
      </w:r>
      <w:r w:rsidR="008026D4" w:rsidRPr="002B182A">
        <w:rPr>
          <w:b/>
          <w:bCs/>
          <w:u w:val="single"/>
        </w:rPr>
        <w:t>four</w:t>
      </w:r>
      <w:r w:rsidR="00326FEF" w:rsidRPr="002B182A">
        <w:rPr>
          <w:b/>
          <w:bCs/>
          <w:u w:val="single"/>
        </w:rPr>
        <w:t xml:space="preserve"> </w:t>
      </w:r>
      <w:r w:rsidR="004D1136" w:rsidRPr="002B182A">
        <w:rPr>
          <w:b/>
          <w:bCs/>
          <w:u w:val="single"/>
        </w:rPr>
        <w:t>sides of A4</w:t>
      </w:r>
      <w:r w:rsidR="003A59FE" w:rsidRPr="002B182A">
        <w:rPr>
          <w:b/>
          <w:bCs/>
          <w:u w:val="single"/>
        </w:rPr>
        <w:t xml:space="preserve"> in total</w:t>
      </w:r>
      <w:r w:rsidR="00C27501">
        <w:t>, and word limits for individual sections must be adhered to</w:t>
      </w:r>
      <w:r w:rsidR="00476EE2">
        <w:t>. Applications whic</w:t>
      </w:r>
      <w:r w:rsidR="003B7D82">
        <w:t xml:space="preserve">h </w:t>
      </w:r>
      <w:r w:rsidR="00476EE2">
        <w:t xml:space="preserve">do not </w:t>
      </w:r>
      <w:r w:rsidR="003B7D82">
        <w:t>comply with</w:t>
      </w:r>
      <w:r w:rsidR="00E1156F">
        <w:t xml:space="preserve"> these rules will be considered ineligible</w:t>
      </w:r>
      <w:r w:rsidR="00B64511">
        <w:t>.</w:t>
      </w:r>
      <w:r w:rsidR="00AF7F6D">
        <w:t xml:space="preserve"> </w:t>
      </w:r>
    </w:p>
    <w:p w14:paraId="5D914EFA" w14:textId="18F9C0B6" w:rsidR="00E512BC" w:rsidRDefault="00DC093F">
      <w:r w:rsidRPr="0035671B">
        <w:rPr>
          <w:b/>
          <w:bCs/>
        </w:rPr>
        <w:t xml:space="preserve">Please ensure you familiarise yourself with the full requirements and guidance </w:t>
      </w:r>
      <w:r w:rsidRPr="00473175">
        <w:t>outlined in the call specification document</w:t>
      </w:r>
      <w:r>
        <w:t xml:space="preserve"> </w:t>
      </w:r>
      <w:r w:rsidRPr="00D726E4">
        <w:t>on the</w:t>
      </w:r>
      <w:r w:rsidR="00B42E8E">
        <w:t xml:space="preserve"> </w:t>
      </w:r>
      <w:hyperlink r:id="rId12">
        <w:r w:rsidR="00B42E8E" w:rsidRPr="4B7DE011">
          <w:rPr>
            <w:rStyle w:val="Hyperlink"/>
          </w:rPr>
          <w:t>Bristol International Research Collaboration A</w:t>
        </w:r>
        <w:r w:rsidR="0013442F" w:rsidRPr="4B7DE011">
          <w:rPr>
            <w:rStyle w:val="Hyperlink"/>
          </w:rPr>
          <w:t>ctivities</w:t>
        </w:r>
        <w:r w:rsidR="00B42E8E" w:rsidRPr="4B7DE011">
          <w:rPr>
            <w:rStyle w:val="Hyperlink"/>
          </w:rPr>
          <w:t xml:space="preserve"> webpage</w:t>
        </w:r>
      </w:hyperlink>
      <w:r>
        <w:t xml:space="preserve"> before commencing your application.</w:t>
      </w:r>
    </w:p>
    <w:p w14:paraId="2F0EF6F5" w14:textId="77777777" w:rsidR="00B25D16" w:rsidRDefault="00B25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46D75" w14:paraId="49450F11" w14:textId="77777777" w:rsidTr="00D46D75">
        <w:tc>
          <w:tcPr>
            <w:tcW w:w="9016" w:type="dxa"/>
            <w:gridSpan w:val="2"/>
            <w:shd w:val="clear" w:color="auto" w:fill="B4C6E7" w:themeFill="accent1" w:themeFillTint="66"/>
          </w:tcPr>
          <w:p w14:paraId="075B0114" w14:textId="1A322ACC" w:rsidR="00D46D75" w:rsidRPr="00FA7AFF" w:rsidRDefault="00D46D75">
            <w:pPr>
              <w:rPr>
                <w:b/>
                <w:bCs/>
                <w:sz w:val="28"/>
                <w:szCs w:val="28"/>
              </w:rPr>
            </w:pPr>
            <w:r w:rsidRPr="00FA7AFF">
              <w:rPr>
                <w:b/>
                <w:bCs/>
                <w:sz w:val="28"/>
                <w:szCs w:val="28"/>
              </w:rPr>
              <w:t xml:space="preserve">Section A: Details of proposed </w:t>
            </w:r>
            <w:r w:rsidR="00B42E8E">
              <w:rPr>
                <w:b/>
                <w:bCs/>
                <w:sz w:val="28"/>
                <w:szCs w:val="28"/>
              </w:rPr>
              <w:t xml:space="preserve">collaboration </w:t>
            </w:r>
          </w:p>
        </w:tc>
      </w:tr>
      <w:tr w:rsidR="005A775F" w14:paraId="58FFA881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5F6C4E2B" w14:textId="5BEF9360" w:rsidR="005A775F" w:rsidRPr="005A775F" w:rsidRDefault="005A775F">
            <w:pPr>
              <w:rPr>
                <w:b/>
                <w:bCs/>
              </w:rPr>
            </w:pPr>
            <w:r w:rsidRPr="005A775F">
              <w:rPr>
                <w:b/>
                <w:bCs/>
              </w:rPr>
              <w:t xml:space="preserve">Proposed </w:t>
            </w:r>
            <w:r w:rsidR="00B42E8E">
              <w:rPr>
                <w:b/>
                <w:bCs/>
              </w:rPr>
              <w:t>activity</w:t>
            </w:r>
          </w:p>
        </w:tc>
      </w:tr>
      <w:tr w:rsidR="00B42E8E" w14:paraId="48DCBC3F" w14:textId="77777777" w:rsidTr="00AA5001">
        <w:tc>
          <w:tcPr>
            <w:tcW w:w="2405" w:type="dxa"/>
          </w:tcPr>
          <w:p w14:paraId="4ED6D343" w14:textId="753F587A" w:rsidR="00B42E8E" w:rsidRDefault="0085205F">
            <w:r>
              <w:t>Type of activity</w:t>
            </w:r>
          </w:p>
        </w:tc>
        <w:tc>
          <w:tcPr>
            <w:tcW w:w="6611" w:type="dxa"/>
          </w:tcPr>
          <w:p w14:paraId="14E073B8" w14:textId="132F2448" w:rsidR="00B42E8E" w:rsidRDefault="00B42E8E"/>
          <w:p w14:paraId="2273A063" w14:textId="23BFEC7E" w:rsidR="0085205F" w:rsidRDefault="0085205F"/>
        </w:tc>
      </w:tr>
      <w:tr w:rsidR="00D46D75" w14:paraId="7CBE287C" w14:textId="77777777" w:rsidTr="00AA5001">
        <w:tc>
          <w:tcPr>
            <w:tcW w:w="2405" w:type="dxa"/>
          </w:tcPr>
          <w:p w14:paraId="795FDEDB" w14:textId="73E17C24" w:rsidR="00D46D75" w:rsidRDefault="00E557D1">
            <w:r>
              <w:t>Title of activity</w:t>
            </w:r>
          </w:p>
        </w:tc>
        <w:tc>
          <w:tcPr>
            <w:tcW w:w="6611" w:type="dxa"/>
          </w:tcPr>
          <w:p w14:paraId="6DF57609" w14:textId="77777777" w:rsidR="00D46D75" w:rsidRDefault="00D46D75"/>
        </w:tc>
      </w:tr>
      <w:tr w:rsidR="006D1F1D" w14:paraId="21BC93E7" w14:textId="77777777" w:rsidTr="00AA5001">
        <w:tc>
          <w:tcPr>
            <w:tcW w:w="2405" w:type="dxa"/>
          </w:tcPr>
          <w:p w14:paraId="4A865A2A" w14:textId="5559B706" w:rsidR="006D1F1D" w:rsidRDefault="0007469D">
            <w:r>
              <w:t>Date</w:t>
            </w:r>
            <w:r w:rsidR="00E83DD6">
              <w:t>(</w:t>
            </w:r>
            <w:r>
              <w:t>s</w:t>
            </w:r>
            <w:r w:rsidR="00E83DD6">
              <w:t>)</w:t>
            </w:r>
            <w:r>
              <w:t xml:space="preserve"> </w:t>
            </w:r>
          </w:p>
        </w:tc>
        <w:tc>
          <w:tcPr>
            <w:tcW w:w="6611" w:type="dxa"/>
          </w:tcPr>
          <w:p w14:paraId="1F3DD261" w14:textId="42C06390" w:rsidR="006D1F1D" w:rsidRPr="00E83DD6" w:rsidRDefault="00E83DD6">
            <w:pPr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Date(s) c</w:t>
            </w:r>
            <w:r w:rsidRPr="00E83DD6">
              <w:rPr>
                <w:i/>
                <w:iCs/>
                <w:color w:val="808080" w:themeColor="background1" w:themeShade="80"/>
              </w:rPr>
              <w:t>an be approximate</w:t>
            </w:r>
          </w:p>
        </w:tc>
      </w:tr>
      <w:tr w:rsidR="00FE4532" w14:paraId="79504B72" w14:textId="77777777" w:rsidTr="00AA5001">
        <w:tc>
          <w:tcPr>
            <w:tcW w:w="2405" w:type="dxa"/>
          </w:tcPr>
          <w:p w14:paraId="67EF819A" w14:textId="073A1605" w:rsidR="00FE4532" w:rsidRDefault="00FE4532">
            <w:r>
              <w:t>Number of attendees</w:t>
            </w:r>
          </w:p>
        </w:tc>
        <w:tc>
          <w:tcPr>
            <w:tcW w:w="6611" w:type="dxa"/>
          </w:tcPr>
          <w:p w14:paraId="6A4BCEFA" w14:textId="48F871FB" w:rsidR="00FE4532" w:rsidRDefault="00803EC0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Number can be approximate</w:t>
            </w:r>
          </w:p>
        </w:tc>
      </w:tr>
      <w:tr w:rsidR="00FE4532" w14:paraId="39B62224" w14:textId="77777777" w:rsidTr="00AA5001">
        <w:tc>
          <w:tcPr>
            <w:tcW w:w="2405" w:type="dxa"/>
          </w:tcPr>
          <w:p w14:paraId="41898071" w14:textId="77777777" w:rsidR="00FE4532" w:rsidRDefault="00FE4532">
            <w:r>
              <w:t xml:space="preserve">Type of attendees </w:t>
            </w:r>
          </w:p>
          <w:p w14:paraId="6FDB57A5" w14:textId="5B0FD33B" w:rsidR="00FE4532" w:rsidRPr="00FE4532" w:rsidRDefault="00FE4532">
            <w:pPr>
              <w:rPr>
                <w:i/>
                <w:iCs/>
              </w:rPr>
            </w:pPr>
            <w:r w:rsidRPr="00FE4532">
              <w:rPr>
                <w:i/>
                <w:iCs/>
              </w:rPr>
              <w:t>(tick all that apply)</w:t>
            </w:r>
          </w:p>
        </w:tc>
        <w:tc>
          <w:tcPr>
            <w:tcW w:w="6611" w:type="dxa"/>
          </w:tcPr>
          <w:p w14:paraId="43EFA8D0" w14:textId="0F454F81" w:rsidR="009D171D" w:rsidRDefault="00840C10">
            <w:sdt>
              <w:sdtPr>
                <w:id w:val="-12564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532">
              <w:t xml:space="preserve"> Academia</w:t>
            </w:r>
            <w:r w:rsidR="009D171D">
              <w:t xml:space="preserve">                   </w:t>
            </w:r>
            <w:sdt>
              <w:sdtPr>
                <w:id w:val="8249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71D">
              <w:t xml:space="preserve"> Third Sector    </w:t>
            </w:r>
          </w:p>
          <w:p w14:paraId="655EFBE8" w14:textId="51574284" w:rsidR="009D171D" w:rsidRDefault="00840C10" w:rsidP="009D171D">
            <w:sdt>
              <w:sdtPr>
                <w:id w:val="-63271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71D">
              <w:t xml:space="preserve"> Policy/Governance     </w:t>
            </w:r>
            <w:sdt>
              <w:sdtPr>
                <w:id w:val="21261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71D">
              <w:t xml:space="preserve"> Other (please specify)</w:t>
            </w:r>
          </w:p>
          <w:p w14:paraId="4CBE4050" w14:textId="675ABBF4" w:rsidR="00FE4532" w:rsidRPr="00FE4532" w:rsidRDefault="00FE4532" w:rsidP="009D171D"/>
        </w:tc>
      </w:tr>
      <w:tr w:rsidR="00ED5FA6" w14:paraId="28944871" w14:textId="77777777" w:rsidTr="00AA5001">
        <w:tc>
          <w:tcPr>
            <w:tcW w:w="2405" w:type="dxa"/>
          </w:tcPr>
          <w:p w14:paraId="5CA7778C" w14:textId="10B24EA1" w:rsidR="00ED5FA6" w:rsidRDefault="00ED5FA6">
            <w:proofErr w:type="spellStart"/>
            <w:r>
              <w:t>Worktribe</w:t>
            </w:r>
            <w:proofErr w:type="spellEnd"/>
            <w:r>
              <w:t xml:space="preserve"> reference </w:t>
            </w:r>
            <w:r w:rsidR="00270979">
              <w:t>#</w:t>
            </w:r>
          </w:p>
        </w:tc>
        <w:tc>
          <w:tcPr>
            <w:tcW w:w="6611" w:type="dxa"/>
          </w:tcPr>
          <w:p w14:paraId="1FA2188B" w14:textId="77777777" w:rsidR="00ED5FA6" w:rsidRDefault="00ED5FA6"/>
        </w:tc>
      </w:tr>
      <w:tr w:rsidR="0076790C" w14:paraId="1BA18CDB" w14:textId="77777777" w:rsidTr="00AA5001">
        <w:tc>
          <w:tcPr>
            <w:tcW w:w="2405" w:type="dxa"/>
          </w:tcPr>
          <w:p w14:paraId="33A5F0E5" w14:textId="5850AC6A" w:rsidR="0076790C" w:rsidRDefault="0076790C">
            <w:proofErr w:type="spellStart"/>
            <w:r>
              <w:t>Orcid</w:t>
            </w:r>
            <w:proofErr w:type="spellEnd"/>
            <w:r>
              <w:t xml:space="preserve"> ID</w:t>
            </w:r>
          </w:p>
        </w:tc>
        <w:tc>
          <w:tcPr>
            <w:tcW w:w="6611" w:type="dxa"/>
          </w:tcPr>
          <w:p w14:paraId="00175EEE" w14:textId="77777777" w:rsidR="0076790C" w:rsidRDefault="0076790C"/>
        </w:tc>
      </w:tr>
      <w:tr w:rsidR="003F6192" w14:paraId="720874EB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0D5431D5" w14:textId="68EAF0A6" w:rsidR="003F6192" w:rsidRPr="00FA7AFF" w:rsidRDefault="003F6192">
            <w:pPr>
              <w:rPr>
                <w:b/>
                <w:bCs/>
                <w:i/>
                <w:iCs/>
                <w:color w:val="FF0000"/>
              </w:rPr>
            </w:pPr>
            <w:r w:rsidRPr="00FA7AFF">
              <w:rPr>
                <w:b/>
                <w:bCs/>
              </w:rPr>
              <w:t xml:space="preserve">Proposed </w:t>
            </w:r>
            <w:r w:rsidR="006948C9">
              <w:rPr>
                <w:b/>
                <w:bCs/>
              </w:rPr>
              <w:t xml:space="preserve">Collaborator </w:t>
            </w:r>
            <w:r w:rsidR="006434A0">
              <w:rPr>
                <w:b/>
                <w:bCs/>
              </w:rPr>
              <w:t>Institution Lead Applicant</w:t>
            </w:r>
          </w:p>
        </w:tc>
      </w:tr>
      <w:tr w:rsidR="00D46D75" w14:paraId="20A07A2C" w14:textId="77777777" w:rsidTr="00AA5001">
        <w:tc>
          <w:tcPr>
            <w:tcW w:w="2405" w:type="dxa"/>
          </w:tcPr>
          <w:p w14:paraId="26240892" w14:textId="778EDFF3" w:rsidR="00D46D75" w:rsidRDefault="00532DB6">
            <w:r>
              <w:t xml:space="preserve">Name </w:t>
            </w:r>
          </w:p>
        </w:tc>
        <w:tc>
          <w:tcPr>
            <w:tcW w:w="6611" w:type="dxa"/>
          </w:tcPr>
          <w:p w14:paraId="4F6995B1" w14:textId="521B953A" w:rsidR="00D46D75" w:rsidRPr="00D02D8D" w:rsidRDefault="00D02D8D">
            <w:pPr>
              <w:rPr>
                <w:i/>
                <w:iCs/>
                <w:color w:val="FF0000"/>
              </w:rPr>
            </w:pPr>
            <w:r w:rsidRPr="009B1CCD">
              <w:rPr>
                <w:i/>
                <w:iCs/>
                <w:color w:val="808080" w:themeColor="background1" w:themeShade="80"/>
              </w:rPr>
              <w:t>Please include title</w:t>
            </w:r>
          </w:p>
        </w:tc>
      </w:tr>
      <w:tr w:rsidR="00D46D75" w14:paraId="4C26BE72" w14:textId="77777777" w:rsidTr="00AA5001">
        <w:tc>
          <w:tcPr>
            <w:tcW w:w="2405" w:type="dxa"/>
          </w:tcPr>
          <w:p w14:paraId="477BBFC7" w14:textId="3C016ADB" w:rsidR="00D46D75" w:rsidRDefault="00882D3F">
            <w:r>
              <w:t>Job title</w:t>
            </w:r>
          </w:p>
        </w:tc>
        <w:tc>
          <w:tcPr>
            <w:tcW w:w="6611" w:type="dxa"/>
          </w:tcPr>
          <w:p w14:paraId="71790E4E" w14:textId="1D6D24A2" w:rsidR="00D46D75" w:rsidRPr="00AF0AEE" w:rsidRDefault="00D46D75">
            <w:pPr>
              <w:rPr>
                <w:i/>
                <w:iCs/>
                <w:color w:val="FF0000"/>
              </w:rPr>
            </w:pPr>
          </w:p>
        </w:tc>
      </w:tr>
      <w:tr w:rsidR="000171AD" w14:paraId="5CA86258" w14:textId="77777777" w:rsidTr="00AA5001">
        <w:tc>
          <w:tcPr>
            <w:tcW w:w="2405" w:type="dxa"/>
          </w:tcPr>
          <w:p w14:paraId="6F2927BD" w14:textId="436C15D3" w:rsidR="000171AD" w:rsidRDefault="009B0885">
            <w:r>
              <w:t>Institution</w:t>
            </w:r>
          </w:p>
        </w:tc>
        <w:tc>
          <w:tcPr>
            <w:tcW w:w="6611" w:type="dxa"/>
          </w:tcPr>
          <w:p w14:paraId="18E67878" w14:textId="77777777" w:rsidR="000171AD" w:rsidRPr="00D02D8D" w:rsidRDefault="000171AD">
            <w:pPr>
              <w:rPr>
                <w:color w:val="FF0000"/>
              </w:rPr>
            </w:pPr>
          </w:p>
        </w:tc>
      </w:tr>
      <w:tr w:rsidR="00E81EE6" w14:paraId="4D6C9FC7" w14:textId="77777777" w:rsidTr="00AA5001">
        <w:tc>
          <w:tcPr>
            <w:tcW w:w="2405" w:type="dxa"/>
          </w:tcPr>
          <w:p w14:paraId="3B7C8AAC" w14:textId="1B9B2CA5" w:rsidR="00E81EE6" w:rsidRDefault="00E81EE6">
            <w:r>
              <w:t>Country</w:t>
            </w:r>
          </w:p>
        </w:tc>
        <w:tc>
          <w:tcPr>
            <w:tcW w:w="6611" w:type="dxa"/>
          </w:tcPr>
          <w:p w14:paraId="33E0AD7F" w14:textId="77777777" w:rsidR="00E81EE6" w:rsidRPr="00D02D8D" w:rsidRDefault="00E81EE6">
            <w:pPr>
              <w:rPr>
                <w:color w:val="FF0000"/>
              </w:rPr>
            </w:pPr>
          </w:p>
        </w:tc>
      </w:tr>
      <w:tr w:rsidR="00D75C4E" w14:paraId="397736AD" w14:textId="77777777" w:rsidTr="00AA5001">
        <w:tc>
          <w:tcPr>
            <w:tcW w:w="2405" w:type="dxa"/>
          </w:tcPr>
          <w:p w14:paraId="102E2639" w14:textId="4242B1DF" w:rsidR="00D75C4E" w:rsidRDefault="00D75C4E">
            <w:r>
              <w:t>Email address</w:t>
            </w:r>
          </w:p>
        </w:tc>
        <w:tc>
          <w:tcPr>
            <w:tcW w:w="6611" w:type="dxa"/>
          </w:tcPr>
          <w:p w14:paraId="557D0D61" w14:textId="77777777" w:rsidR="00D75C4E" w:rsidRPr="00D02D8D" w:rsidRDefault="00D75C4E">
            <w:pPr>
              <w:rPr>
                <w:color w:val="FF0000"/>
              </w:rPr>
            </w:pPr>
          </w:p>
        </w:tc>
      </w:tr>
      <w:tr w:rsidR="00E92EFB" w14:paraId="2B010D4A" w14:textId="77777777" w:rsidTr="00AA5001">
        <w:tc>
          <w:tcPr>
            <w:tcW w:w="2405" w:type="dxa"/>
          </w:tcPr>
          <w:p w14:paraId="705A376E" w14:textId="5FF99E08" w:rsidR="00E92EFB" w:rsidRDefault="00E92EFB">
            <w:r>
              <w:t xml:space="preserve">Research keywords </w:t>
            </w:r>
          </w:p>
        </w:tc>
        <w:tc>
          <w:tcPr>
            <w:tcW w:w="6611" w:type="dxa"/>
          </w:tcPr>
          <w:p w14:paraId="500D584B" w14:textId="4DDBB69E" w:rsidR="00E92EFB" w:rsidRPr="009B1CCD" w:rsidRDefault="00F52819">
            <w:pPr>
              <w:rPr>
                <w:i/>
                <w:iCs/>
                <w:color w:val="FF0000"/>
              </w:rPr>
            </w:pPr>
            <w:r w:rsidRPr="00F52819">
              <w:rPr>
                <w:i/>
                <w:iCs/>
                <w:color w:val="808080" w:themeColor="background1" w:themeShade="80"/>
              </w:rPr>
              <w:t>Maximum ten keywords</w:t>
            </w:r>
          </w:p>
        </w:tc>
      </w:tr>
      <w:tr w:rsidR="00FA7AFF" w14:paraId="12148DCE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0BC4A5AD" w14:textId="65C1D088" w:rsidR="00FA7AFF" w:rsidRPr="00FA7AFF" w:rsidRDefault="00FA7AFF">
            <w:pPr>
              <w:rPr>
                <w:b/>
                <w:bCs/>
                <w:color w:val="FF0000"/>
              </w:rPr>
            </w:pPr>
            <w:r w:rsidRPr="00FA7AFF">
              <w:rPr>
                <w:b/>
                <w:bCs/>
              </w:rPr>
              <w:t xml:space="preserve">Proposed </w:t>
            </w:r>
            <w:proofErr w:type="spellStart"/>
            <w:r w:rsidRPr="00FA7AFF">
              <w:rPr>
                <w:b/>
                <w:bCs/>
              </w:rPr>
              <w:t>UoB</w:t>
            </w:r>
            <w:proofErr w:type="spellEnd"/>
            <w:r w:rsidRPr="00FA7AFF">
              <w:rPr>
                <w:b/>
                <w:bCs/>
              </w:rPr>
              <w:t xml:space="preserve"> </w:t>
            </w:r>
            <w:r w:rsidR="006434A0">
              <w:rPr>
                <w:b/>
                <w:bCs/>
              </w:rPr>
              <w:t>Lead Applicant</w:t>
            </w:r>
          </w:p>
        </w:tc>
      </w:tr>
      <w:tr w:rsidR="00D46D75" w14:paraId="43DD804A" w14:textId="77777777" w:rsidTr="00AA5001">
        <w:tc>
          <w:tcPr>
            <w:tcW w:w="2405" w:type="dxa"/>
          </w:tcPr>
          <w:p w14:paraId="0564FBDA" w14:textId="08B9414E" w:rsidR="00D46D75" w:rsidRDefault="00FA7AFF">
            <w:r>
              <w:t>Name</w:t>
            </w:r>
          </w:p>
        </w:tc>
        <w:tc>
          <w:tcPr>
            <w:tcW w:w="6611" w:type="dxa"/>
          </w:tcPr>
          <w:p w14:paraId="0E1E84E8" w14:textId="626F72CB" w:rsidR="00D46D75" w:rsidRPr="00D02D8D" w:rsidRDefault="00FA7AFF">
            <w:pPr>
              <w:rPr>
                <w:color w:val="FF0000"/>
              </w:rPr>
            </w:pPr>
            <w:r w:rsidRPr="00AF0D09">
              <w:rPr>
                <w:i/>
                <w:iCs/>
                <w:color w:val="808080" w:themeColor="background1" w:themeShade="80"/>
              </w:rPr>
              <w:t>Please include title</w:t>
            </w:r>
          </w:p>
        </w:tc>
      </w:tr>
      <w:tr w:rsidR="00882D3F" w14:paraId="735D6762" w14:textId="77777777" w:rsidTr="00AA5001">
        <w:tc>
          <w:tcPr>
            <w:tcW w:w="2405" w:type="dxa"/>
          </w:tcPr>
          <w:p w14:paraId="65F826DE" w14:textId="604BF05D" w:rsidR="00882D3F" w:rsidRDefault="00882D3F">
            <w:r>
              <w:t>Job title</w:t>
            </w:r>
          </w:p>
        </w:tc>
        <w:tc>
          <w:tcPr>
            <w:tcW w:w="6611" w:type="dxa"/>
          </w:tcPr>
          <w:p w14:paraId="7BF7FACC" w14:textId="77777777" w:rsidR="00882D3F" w:rsidRPr="00D02D8D" w:rsidRDefault="00882D3F">
            <w:pPr>
              <w:rPr>
                <w:i/>
                <w:iCs/>
                <w:color w:val="FF0000"/>
              </w:rPr>
            </w:pPr>
          </w:p>
        </w:tc>
      </w:tr>
      <w:tr w:rsidR="00C36614" w14:paraId="3DDA3AB8" w14:textId="77777777" w:rsidTr="00AA5001">
        <w:tc>
          <w:tcPr>
            <w:tcW w:w="2405" w:type="dxa"/>
          </w:tcPr>
          <w:p w14:paraId="15D3E558" w14:textId="0624C049" w:rsidR="00C36614" w:rsidRDefault="00C36614">
            <w:r>
              <w:t>School/Department</w:t>
            </w:r>
          </w:p>
        </w:tc>
        <w:tc>
          <w:tcPr>
            <w:tcW w:w="6611" w:type="dxa"/>
          </w:tcPr>
          <w:p w14:paraId="7D123077" w14:textId="77777777" w:rsidR="00C36614" w:rsidRPr="00D02D8D" w:rsidRDefault="00C36614">
            <w:pPr>
              <w:rPr>
                <w:i/>
                <w:iCs/>
                <w:color w:val="FF0000"/>
              </w:rPr>
            </w:pPr>
          </w:p>
        </w:tc>
      </w:tr>
      <w:tr w:rsidR="00D46D75" w14:paraId="1643BDF3" w14:textId="77777777" w:rsidTr="00AA5001">
        <w:tc>
          <w:tcPr>
            <w:tcW w:w="2405" w:type="dxa"/>
          </w:tcPr>
          <w:p w14:paraId="238F5FB7" w14:textId="4AF17740" w:rsidR="00D46D75" w:rsidRDefault="00FA7AFF">
            <w:r>
              <w:t>Faculty</w:t>
            </w:r>
            <w:r w:rsidR="00E52A7A">
              <w:t xml:space="preserve"> </w:t>
            </w:r>
            <w:r>
              <w:t xml:space="preserve"> </w:t>
            </w:r>
          </w:p>
        </w:tc>
        <w:tc>
          <w:tcPr>
            <w:tcW w:w="6611" w:type="dxa"/>
          </w:tcPr>
          <w:p w14:paraId="4E57B83C" w14:textId="53864E1C" w:rsidR="00D46D75" w:rsidRPr="00D02D8D" w:rsidRDefault="00D46D75">
            <w:pPr>
              <w:rPr>
                <w:i/>
                <w:iCs/>
                <w:color w:val="FF0000"/>
              </w:rPr>
            </w:pPr>
          </w:p>
        </w:tc>
      </w:tr>
      <w:tr w:rsidR="00802A9F" w14:paraId="75CA7611" w14:textId="77777777" w:rsidTr="00AA5001">
        <w:tc>
          <w:tcPr>
            <w:tcW w:w="2405" w:type="dxa"/>
          </w:tcPr>
          <w:p w14:paraId="292D601E" w14:textId="7BBB15CF" w:rsidR="00802A9F" w:rsidRDefault="00802A9F">
            <w:r>
              <w:t>Pathway</w:t>
            </w:r>
          </w:p>
        </w:tc>
        <w:tc>
          <w:tcPr>
            <w:tcW w:w="6611" w:type="dxa"/>
          </w:tcPr>
          <w:p w14:paraId="4CCD29D4" w14:textId="0A1FCA02" w:rsidR="00802A9F" w:rsidRPr="00D02D8D" w:rsidRDefault="00802A9F">
            <w:pPr>
              <w:rPr>
                <w:i/>
                <w:iCs/>
                <w:color w:val="FF0000"/>
              </w:rPr>
            </w:pPr>
            <w:proofErr w:type="gramStart"/>
            <w:r w:rsidRPr="00802A9F">
              <w:rPr>
                <w:i/>
                <w:iCs/>
                <w:color w:val="808080" w:themeColor="background1" w:themeShade="80"/>
              </w:rPr>
              <w:t>i.e.</w:t>
            </w:r>
            <w:proofErr w:type="gramEnd"/>
            <w:r w:rsidRPr="00802A9F">
              <w:rPr>
                <w:i/>
                <w:iCs/>
                <w:color w:val="808080" w:themeColor="background1" w:themeShade="80"/>
              </w:rPr>
              <w:t xml:space="preserve"> Pathway 1, 2 or 3</w:t>
            </w:r>
          </w:p>
        </w:tc>
      </w:tr>
      <w:tr w:rsidR="00D46D75" w14:paraId="03FFD884" w14:textId="77777777" w:rsidTr="00AA5001">
        <w:tc>
          <w:tcPr>
            <w:tcW w:w="2405" w:type="dxa"/>
          </w:tcPr>
          <w:p w14:paraId="3FDAD930" w14:textId="0630797E" w:rsidR="00D46D75" w:rsidRDefault="00E92EFB">
            <w:r>
              <w:t xml:space="preserve">Research keywords </w:t>
            </w:r>
          </w:p>
        </w:tc>
        <w:tc>
          <w:tcPr>
            <w:tcW w:w="6611" w:type="dxa"/>
          </w:tcPr>
          <w:p w14:paraId="49CACBF8" w14:textId="720C6132" w:rsidR="00D46D75" w:rsidRDefault="00F52819">
            <w:r w:rsidRPr="00F52819">
              <w:rPr>
                <w:i/>
                <w:iCs/>
                <w:color w:val="808080" w:themeColor="background1" w:themeShade="80"/>
              </w:rPr>
              <w:t>Maximum ten keywords</w:t>
            </w:r>
          </w:p>
        </w:tc>
      </w:tr>
      <w:tr w:rsidR="00D46D75" w14:paraId="4F4DFCAA" w14:textId="77777777" w:rsidTr="00AA5001">
        <w:tc>
          <w:tcPr>
            <w:tcW w:w="2405" w:type="dxa"/>
          </w:tcPr>
          <w:p w14:paraId="0921F741" w14:textId="4BA0BF00" w:rsidR="00D46D75" w:rsidRDefault="009F378C">
            <w:proofErr w:type="spellStart"/>
            <w:r>
              <w:t>UoB</w:t>
            </w:r>
            <w:proofErr w:type="spellEnd"/>
            <w:r>
              <w:t xml:space="preserve"> e</w:t>
            </w:r>
            <w:r w:rsidR="00D75C4E">
              <w:t>mail address</w:t>
            </w:r>
          </w:p>
        </w:tc>
        <w:tc>
          <w:tcPr>
            <w:tcW w:w="6611" w:type="dxa"/>
          </w:tcPr>
          <w:p w14:paraId="77172E09" w14:textId="77777777" w:rsidR="00D46D75" w:rsidRDefault="00D46D75"/>
        </w:tc>
      </w:tr>
    </w:tbl>
    <w:p w14:paraId="67A8972D" w14:textId="77777777" w:rsidR="00903A41" w:rsidRDefault="00903A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1131"/>
        <w:gridCol w:w="1450"/>
        <w:gridCol w:w="1455"/>
        <w:gridCol w:w="2585"/>
      </w:tblGrid>
      <w:tr w:rsidR="003E07C2" w14:paraId="551D3914" w14:textId="77777777" w:rsidTr="006F566A">
        <w:tc>
          <w:tcPr>
            <w:tcW w:w="9016" w:type="dxa"/>
            <w:gridSpan w:val="5"/>
            <w:shd w:val="clear" w:color="auto" w:fill="B4C6E7" w:themeFill="accent1" w:themeFillTint="66"/>
          </w:tcPr>
          <w:p w14:paraId="00F1BE46" w14:textId="562AAC0E" w:rsidR="003E07C2" w:rsidRPr="00927328" w:rsidRDefault="003E07C2" w:rsidP="006F566A">
            <w:pPr>
              <w:rPr>
                <w:b/>
                <w:bCs/>
                <w:sz w:val="28"/>
                <w:szCs w:val="28"/>
              </w:rPr>
            </w:pPr>
            <w:r w:rsidRPr="00927328">
              <w:rPr>
                <w:b/>
                <w:bCs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927328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Project proposal</w:t>
            </w:r>
          </w:p>
        </w:tc>
      </w:tr>
      <w:tr w:rsidR="003E07C2" w14:paraId="6F4919DD" w14:textId="77777777" w:rsidTr="006F566A">
        <w:tc>
          <w:tcPr>
            <w:tcW w:w="9016" w:type="dxa"/>
            <w:gridSpan w:val="5"/>
            <w:shd w:val="clear" w:color="auto" w:fill="D9E2F3" w:themeFill="accent1" w:themeFillTint="33"/>
          </w:tcPr>
          <w:p w14:paraId="3A19150B" w14:textId="12EB57B1" w:rsidR="003E07C2" w:rsidRPr="002965A7" w:rsidRDefault="00576A1D" w:rsidP="006F5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1. </w:t>
            </w:r>
            <w:r w:rsidR="003E07C2" w:rsidRPr="002965A7">
              <w:rPr>
                <w:b/>
                <w:bCs/>
              </w:rPr>
              <w:t>Case for support</w:t>
            </w:r>
            <w:r w:rsidR="00AB5FC6">
              <w:rPr>
                <w:b/>
                <w:bCs/>
              </w:rPr>
              <w:t xml:space="preserve"> </w:t>
            </w:r>
          </w:p>
        </w:tc>
      </w:tr>
      <w:tr w:rsidR="003E07C2" w14:paraId="09EDCCCC" w14:textId="77777777" w:rsidTr="006F566A">
        <w:tc>
          <w:tcPr>
            <w:tcW w:w="9016" w:type="dxa"/>
            <w:gridSpan w:val="5"/>
          </w:tcPr>
          <w:p w14:paraId="3009DE8F" w14:textId="3247F0A5" w:rsidR="00CB567E" w:rsidRDefault="003E07C2" w:rsidP="00DA0E08">
            <w:pPr>
              <w:rPr>
                <w:i/>
                <w:iCs/>
                <w:color w:val="808080" w:themeColor="background1" w:themeShade="80"/>
              </w:rPr>
            </w:pPr>
            <w:r w:rsidRPr="00AC625B">
              <w:rPr>
                <w:i/>
                <w:iCs/>
                <w:color w:val="808080" w:themeColor="background1" w:themeShade="80"/>
              </w:rPr>
              <w:t xml:space="preserve">Please </w:t>
            </w:r>
            <w:r>
              <w:rPr>
                <w:i/>
                <w:iCs/>
                <w:color w:val="808080" w:themeColor="background1" w:themeShade="80"/>
              </w:rPr>
              <w:t xml:space="preserve">ensure you </w:t>
            </w:r>
            <w:r w:rsidRPr="00AC625B">
              <w:rPr>
                <w:i/>
                <w:iCs/>
                <w:color w:val="808080" w:themeColor="background1" w:themeShade="80"/>
              </w:rPr>
              <w:t>refer to</w:t>
            </w:r>
            <w:r w:rsidR="009D171D">
              <w:rPr>
                <w:i/>
                <w:iCs/>
                <w:color w:val="808080" w:themeColor="background1" w:themeShade="80"/>
              </w:rPr>
              <w:t xml:space="preserve"> the</w:t>
            </w:r>
            <w:r w:rsidR="00E372A8">
              <w:rPr>
                <w:i/>
                <w:iCs/>
                <w:color w:val="808080" w:themeColor="background1" w:themeShade="80"/>
              </w:rPr>
              <w:t xml:space="preserve"> call specification on the</w:t>
            </w:r>
            <w:r w:rsidR="009D171D">
              <w:rPr>
                <w:i/>
                <w:iCs/>
                <w:color w:val="808080" w:themeColor="background1" w:themeShade="80"/>
              </w:rPr>
              <w:t xml:space="preserve"> </w:t>
            </w:r>
            <w:hyperlink r:id="rId13">
              <w:r w:rsidR="00E372A8" w:rsidRPr="4B7DE011">
                <w:rPr>
                  <w:rStyle w:val="Hyperlink"/>
                  <w:i/>
                  <w:iCs/>
                </w:rPr>
                <w:t>Bristol International Research Collaboration A</w:t>
              </w:r>
              <w:r w:rsidR="00135CD6" w:rsidRPr="4B7DE011">
                <w:rPr>
                  <w:rStyle w:val="Hyperlink"/>
                  <w:i/>
                  <w:iCs/>
                </w:rPr>
                <w:t>ctivities</w:t>
              </w:r>
              <w:r w:rsidR="00E372A8" w:rsidRPr="4B7DE011">
                <w:rPr>
                  <w:rStyle w:val="Hyperlink"/>
                  <w:i/>
                  <w:iCs/>
                </w:rPr>
                <w:t xml:space="preserve"> webpage</w:t>
              </w:r>
            </w:hyperlink>
            <w:r w:rsidRPr="00AC625B">
              <w:rPr>
                <w:i/>
                <w:iCs/>
                <w:color w:val="808080" w:themeColor="background1" w:themeShade="80"/>
              </w:rPr>
              <w:t xml:space="preserve"> for information </w:t>
            </w:r>
            <w:r w:rsidR="00C162D1">
              <w:rPr>
                <w:i/>
                <w:iCs/>
                <w:color w:val="808080" w:themeColor="background1" w:themeShade="80"/>
              </w:rPr>
              <w:t xml:space="preserve">and </w:t>
            </w:r>
            <w:r w:rsidR="00F11482">
              <w:rPr>
                <w:i/>
                <w:iCs/>
                <w:color w:val="808080" w:themeColor="background1" w:themeShade="80"/>
              </w:rPr>
              <w:t xml:space="preserve">guidance </w:t>
            </w:r>
            <w:r w:rsidRPr="00AC625B">
              <w:rPr>
                <w:i/>
                <w:iCs/>
                <w:color w:val="808080" w:themeColor="background1" w:themeShade="80"/>
              </w:rPr>
              <w:t>on what to include in this section</w:t>
            </w:r>
            <w:r w:rsidR="00FD151F">
              <w:rPr>
                <w:i/>
                <w:iCs/>
                <w:color w:val="808080" w:themeColor="background1" w:themeShade="80"/>
              </w:rPr>
              <w:t>, as this will form the bulk of your application.</w:t>
            </w:r>
          </w:p>
          <w:p w14:paraId="5192DB24" w14:textId="7E9E12CC" w:rsidR="008026D4" w:rsidRDefault="008026D4" w:rsidP="00DA0E08">
            <w:r>
              <w:rPr>
                <w:i/>
                <w:iCs/>
                <w:color w:val="808080" w:themeColor="background1" w:themeShade="80"/>
              </w:rPr>
              <w:t>Please do not exceed the maximum word limit of 800 words.</w:t>
            </w:r>
          </w:p>
        </w:tc>
      </w:tr>
      <w:tr w:rsidR="00576A1D" w14:paraId="34B89ABF" w14:textId="77777777" w:rsidTr="00576A1D">
        <w:tc>
          <w:tcPr>
            <w:tcW w:w="9016" w:type="dxa"/>
            <w:gridSpan w:val="5"/>
            <w:shd w:val="clear" w:color="auto" w:fill="D9E2F3" w:themeFill="accent1" w:themeFillTint="33"/>
          </w:tcPr>
          <w:p w14:paraId="4D9DAB11" w14:textId="6BA517DD" w:rsidR="00576A1D" w:rsidRPr="00576A1D" w:rsidRDefault="00576A1D" w:rsidP="006F566A">
            <w:pPr>
              <w:rPr>
                <w:color w:val="808080" w:themeColor="background1" w:themeShade="80"/>
              </w:rPr>
            </w:pPr>
            <w:r w:rsidRPr="00576A1D">
              <w:rPr>
                <w:b/>
                <w:bCs/>
              </w:rPr>
              <w:t>B2: Additional Collaborators</w:t>
            </w:r>
          </w:p>
        </w:tc>
      </w:tr>
      <w:tr w:rsidR="002B1EF3" w14:paraId="1471CF7C" w14:textId="77777777" w:rsidTr="00B06423">
        <w:tc>
          <w:tcPr>
            <w:tcW w:w="2395" w:type="dxa"/>
            <w:shd w:val="clear" w:color="auto" w:fill="D5DCE4" w:themeFill="text2" w:themeFillTint="33"/>
          </w:tcPr>
          <w:p w14:paraId="0B928185" w14:textId="2A545535" w:rsidR="002B1EF3" w:rsidRPr="002B1EF3" w:rsidRDefault="002B1EF3" w:rsidP="006F566A">
            <w:pPr>
              <w:rPr>
                <w:b/>
                <w:bCs/>
                <w:sz w:val="20"/>
                <w:szCs w:val="20"/>
              </w:rPr>
            </w:pPr>
            <w:r w:rsidRPr="002B1EF3">
              <w:rPr>
                <w:b/>
                <w:bCs/>
                <w:sz w:val="20"/>
                <w:szCs w:val="20"/>
              </w:rPr>
              <w:t>Name (including title)</w:t>
            </w:r>
          </w:p>
        </w:tc>
        <w:tc>
          <w:tcPr>
            <w:tcW w:w="1131" w:type="dxa"/>
            <w:shd w:val="clear" w:color="auto" w:fill="D5DCE4" w:themeFill="text2" w:themeFillTint="33"/>
          </w:tcPr>
          <w:p w14:paraId="52045736" w14:textId="0E6F31B2" w:rsidR="002B1EF3" w:rsidRPr="002B1EF3" w:rsidRDefault="002B1EF3" w:rsidP="006F566A">
            <w:pPr>
              <w:rPr>
                <w:b/>
                <w:bCs/>
                <w:sz w:val="20"/>
                <w:szCs w:val="20"/>
              </w:rPr>
            </w:pPr>
            <w:r w:rsidRPr="002B1EF3">
              <w:rPr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14:paraId="2A852C61" w14:textId="3D0FE200" w:rsidR="002B1EF3" w:rsidRPr="002B1EF3" w:rsidRDefault="002B1EF3" w:rsidP="006F566A">
            <w:pPr>
              <w:rPr>
                <w:b/>
                <w:bCs/>
                <w:sz w:val="20"/>
                <w:szCs w:val="20"/>
              </w:rPr>
            </w:pPr>
            <w:r w:rsidRPr="002B1EF3">
              <w:rPr>
                <w:b/>
                <w:bCs/>
                <w:sz w:val="20"/>
                <w:szCs w:val="20"/>
              </w:rPr>
              <w:t>Institution/ Organisation</w:t>
            </w:r>
          </w:p>
        </w:tc>
        <w:tc>
          <w:tcPr>
            <w:tcW w:w="1455" w:type="dxa"/>
            <w:shd w:val="clear" w:color="auto" w:fill="D5DCE4" w:themeFill="text2" w:themeFillTint="33"/>
          </w:tcPr>
          <w:p w14:paraId="74E80021" w14:textId="42125F03" w:rsidR="002B1EF3" w:rsidRPr="002B1EF3" w:rsidRDefault="002B1EF3" w:rsidP="006F566A">
            <w:pPr>
              <w:rPr>
                <w:b/>
                <w:bCs/>
                <w:sz w:val="20"/>
                <w:szCs w:val="20"/>
              </w:rPr>
            </w:pPr>
            <w:r w:rsidRPr="002B1EF3">
              <w:rPr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14:paraId="32A8E54F" w14:textId="6956AB71" w:rsidR="002B1EF3" w:rsidRPr="002B1EF3" w:rsidRDefault="002B1EF3" w:rsidP="006F566A">
            <w:pPr>
              <w:rPr>
                <w:b/>
                <w:bCs/>
                <w:sz w:val="20"/>
                <w:szCs w:val="20"/>
              </w:rPr>
            </w:pPr>
            <w:r w:rsidRPr="002B1EF3">
              <w:rPr>
                <w:b/>
                <w:bCs/>
                <w:sz w:val="20"/>
                <w:szCs w:val="20"/>
              </w:rPr>
              <w:t>Contribution</w:t>
            </w:r>
            <w:r>
              <w:rPr>
                <w:b/>
                <w:bCs/>
                <w:sz w:val="20"/>
                <w:szCs w:val="20"/>
              </w:rPr>
              <w:t xml:space="preserve"> (max. 50 words per collaborator)</w:t>
            </w:r>
          </w:p>
        </w:tc>
      </w:tr>
      <w:tr w:rsidR="002B1EF3" w14:paraId="46D0ECFF" w14:textId="77777777" w:rsidTr="00B06423">
        <w:tc>
          <w:tcPr>
            <w:tcW w:w="2395" w:type="dxa"/>
          </w:tcPr>
          <w:p w14:paraId="15D7CC19" w14:textId="77777777" w:rsidR="002B1EF3" w:rsidRDefault="002B1EF3" w:rsidP="006F566A">
            <w:pPr>
              <w:rPr>
                <w:color w:val="808080" w:themeColor="background1" w:themeShade="80"/>
              </w:rPr>
            </w:pPr>
          </w:p>
        </w:tc>
        <w:tc>
          <w:tcPr>
            <w:tcW w:w="1131" w:type="dxa"/>
          </w:tcPr>
          <w:p w14:paraId="12BD9EE5" w14:textId="77777777" w:rsidR="002B1EF3" w:rsidRDefault="002B1EF3" w:rsidP="006F566A">
            <w:pPr>
              <w:rPr>
                <w:color w:val="808080" w:themeColor="background1" w:themeShade="80"/>
              </w:rPr>
            </w:pPr>
          </w:p>
        </w:tc>
        <w:tc>
          <w:tcPr>
            <w:tcW w:w="1450" w:type="dxa"/>
          </w:tcPr>
          <w:p w14:paraId="0F85796E" w14:textId="77777777" w:rsidR="002B1EF3" w:rsidRDefault="002B1EF3" w:rsidP="006F566A">
            <w:pPr>
              <w:rPr>
                <w:color w:val="808080" w:themeColor="background1" w:themeShade="80"/>
              </w:rPr>
            </w:pPr>
          </w:p>
        </w:tc>
        <w:tc>
          <w:tcPr>
            <w:tcW w:w="1455" w:type="dxa"/>
          </w:tcPr>
          <w:p w14:paraId="0E903A52" w14:textId="77777777" w:rsidR="002B1EF3" w:rsidRPr="002B1EF3" w:rsidRDefault="002B1EF3" w:rsidP="006F566A">
            <w:pPr>
              <w:rPr>
                <w:color w:val="808080" w:themeColor="background1" w:themeShade="80"/>
              </w:rPr>
            </w:pPr>
          </w:p>
        </w:tc>
        <w:tc>
          <w:tcPr>
            <w:tcW w:w="2585" w:type="dxa"/>
          </w:tcPr>
          <w:p w14:paraId="57C8A0E2" w14:textId="77777777" w:rsidR="002B1EF3" w:rsidRPr="002B1EF3" w:rsidRDefault="002B1EF3" w:rsidP="006F566A">
            <w:pPr>
              <w:rPr>
                <w:color w:val="808080" w:themeColor="background1" w:themeShade="80"/>
              </w:rPr>
            </w:pPr>
          </w:p>
        </w:tc>
      </w:tr>
      <w:tr w:rsidR="002B1EF3" w14:paraId="353EC9F6" w14:textId="77777777" w:rsidTr="00B06423">
        <w:tc>
          <w:tcPr>
            <w:tcW w:w="2395" w:type="dxa"/>
          </w:tcPr>
          <w:p w14:paraId="1D23B020" w14:textId="77777777" w:rsidR="002B1EF3" w:rsidRDefault="002B1EF3" w:rsidP="002B1EF3">
            <w:pPr>
              <w:rPr>
                <w:color w:val="808080" w:themeColor="background1" w:themeShade="80"/>
              </w:rPr>
            </w:pPr>
          </w:p>
        </w:tc>
        <w:tc>
          <w:tcPr>
            <w:tcW w:w="1131" w:type="dxa"/>
          </w:tcPr>
          <w:p w14:paraId="7D288C05" w14:textId="77777777" w:rsidR="002B1EF3" w:rsidRDefault="002B1EF3" w:rsidP="002B1EF3">
            <w:pPr>
              <w:rPr>
                <w:color w:val="808080" w:themeColor="background1" w:themeShade="80"/>
              </w:rPr>
            </w:pPr>
          </w:p>
        </w:tc>
        <w:tc>
          <w:tcPr>
            <w:tcW w:w="1450" w:type="dxa"/>
          </w:tcPr>
          <w:p w14:paraId="17909833" w14:textId="77777777" w:rsidR="002B1EF3" w:rsidRDefault="002B1EF3" w:rsidP="002B1EF3">
            <w:pPr>
              <w:rPr>
                <w:color w:val="808080" w:themeColor="background1" w:themeShade="80"/>
              </w:rPr>
            </w:pPr>
          </w:p>
        </w:tc>
        <w:tc>
          <w:tcPr>
            <w:tcW w:w="1455" w:type="dxa"/>
          </w:tcPr>
          <w:p w14:paraId="212BA416" w14:textId="77777777" w:rsidR="002B1EF3" w:rsidRPr="002B1EF3" w:rsidRDefault="002B1EF3" w:rsidP="002B1EF3">
            <w:pPr>
              <w:rPr>
                <w:color w:val="808080" w:themeColor="background1" w:themeShade="80"/>
              </w:rPr>
            </w:pPr>
          </w:p>
        </w:tc>
        <w:tc>
          <w:tcPr>
            <w:tcW w:w="2585" w:type="dxa"/>
          </w:tcPr>
          <w:p w14:paraId="71CF355B" w14:textId="77777777" w:rsidR="002B1EF3" w:rsidRPr="002B1EF3" w:rsidRDefault="002B1EF3" w:rsidP="002B1EF3">
            <w:pPr>
              <w:rPr>
                <w:color w:val="808080" w:themeColor="background1" w:themeShade="80"/>
              </w:rPr>
            </w:pPr>
          </w:p>
        </w:tc>
      </w:tr>
      <w:tr w:rsidR="002B1EF3" w14:paraId="3287A89D" w14:textId="77777777" w:rsidTr="00B06423">
        <w:tc>
          <w:tcPr>
            <w:tcW w:w="2395" w:type="dxa"/>
          </w:tcPr>
          <w:p w14:paraId="14B662C6" w14:textId="77777777" w:rsidR="002B1EF3" w:rsidRDefault="002B1EF3" w:rsidP="002B1EF3">
            <w:pPr>
              <w:rPr>
                <w:color w:val="808080" w:themeColor="background1" w:themeShade="80"/>
              </w:rPr>
            </w:pPr>
          </w:p>
        </w:tc>
        <w:tc>
          <w:tcPr>
            <w:tcW w:w="1131" w:type="dxa"/>
          </w:tcPr>
          <w:p w14:paraId="33F7FF8D" w14:textId="77777777" w:rsidR="002B1EF3" w:rsidRDefault="002B1EF3" w:rsidP="002B1EF3">
            <w:pPr>
              <w:rPr>
                <w:color w:val="808080" w:themeColor="background1" w:themeShade="80"/>
              </w:rPr>
            </w:pPr>
          </w:p>
        </w:tc>
        <w:tc>
          <w:tcPr>
            <w:tcW w:w="1450" w:type="dxa"/>
          </w:tcPr>
          <w:p w14:paraId="4C1391D9" w14:textId="77777777" w:rsidR="002B1EF3" w:rsidRDefault="002B1EF3" w:rsidP="002B1EF3">
            <w:pPr>
              <w:rPr>
                <w:color w:val="808080" w:themeColor="background1" w:themeShade="80"/>
              </w:rPr>
            </w:pPr>
          </w:p>
        </w:tc>
        <w:tc>
          <w:tcPr>
            <w:tcW w:w="1455" w:type="dxa"/>
          </w:tcPr>
          <w:p w14:paraId="25CF1291" w14:textId="77777777" w:rsidR="002B1EF3" w:rsidRPr="002B1EF3" w:rsidRDefault="002B1EF3" w:rsidP="002B1EF3">
            <w:pPr>
              <w:rPr>
                <w:color w:val="808080" w:themeColor="background1" w:themeShade="80"/>
              </w:rPr>
            </w:pPr>
          </w:p>
        </w:tc>
        <w:tc>
          <w:tcPr>
            <w:tcW w:w="2585" w:type="dxa"/>
          </w:tcPr>
          <w:p w14:paraId="13A4C0DD" w14:textId="77777777" w:rsidR="002B1EF3" w:rsidRPr="002B1EF3" w:rsidRDefault="002B1EF3" w:rsidP="002B1EF3">
            <w:pPr>
              <w:rPr>
                <w:color w:val="808080" w:themeColor="background1" w:themeShade="80"/>
              </w:rPr>
            </w:pPr>
          </w:p>
        </w:tc>
      </w:tr>
    </w:tbl>
    <w:p w14:paraId="5ED0A8D6" w14:textId="61901D0B" w:rsidR="00D46D75" w:rsidRDefault="00D46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694"/>
        <w:gridCol w:w="4252"/>
        <w:gridCol w:w="1650"/>
      </w:tblGrid>
      <w:tr w:rsidR="002838E8" w14:paraId="34C428DE" w14:textId="77777777" w:rsidTr="006F566A">
        <w:tc>
          <w:tcPr>
            <w:tcW w:w="9016" w:type="dxa"/>
            <w:gridSpan w:val="4"/>
            <w:shd w:val="clear" w:color="auto" w:fill="B4C6E7" w:themeFill="accent1" w:themeFillTint="66"/>
          </w:tcPr>
          <w:p w14:paraId="01EB23AC" w14:textId="77777777" w:rsidR="002838E8" w:rsidRPr="00FA1395" w:rsidRDefault="002838E8" w:rsidP="006F566A">
            <w:pPr>
              <w:rPr>
                <w:b/>
                <w:bCs/>
                <w:sz w:val="28"/>
                <w:szCs w:val="28"/>
              </w:rPr>
            </w:pPr>
            <w:r w:rsidRPr="00FA1395">
              <w:rPr>
                <w:b/>
                <w:bCs/>
                <w:sz w:val="28"/>
                <w:szCs w:val="28"/>
              </w:rPr>
              <w:t xml:space="preserve">Section C: </w:t>
            </w:r>
            <w:r>
              <w:rPr>
                <w:b/>
                <w:bCs/>
                <w:sz w:val="28"/>
                <w:szCs w:val="28"/>
              </w:rPr>
              <w:t>Funding</w:t>
            </w:r>
          </w:p>
        </w:tc>
      </w:tr>
      <w:tr w:rsidR="002838E8" w14:paraId="6BDA06D5" w14:textId="77777777" w:rsidTr="006F566A">
        <w:tc>
          <w:tcPr>
            <w:tcW w:w="9016" w:type="dxa"/>
            <w:gridSpan w:val="4"/>
            <w:shd w:val="clear" w:color="auto" w:fill="D9E2F3" w:themeFill="accent1" w:themeFillTint="33"/>
          </w:tcPr>
          <w:p w14:paraId="6460AD02" w14:textId="11450975" w:rsidR="002838E8" w:rsidRPr="00D21288" w:rsidRDefault="005F7C5B" w:rsidP="006F5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1. </w:t>
            </w:r>
            <w:r w:rsidR="002838E8" w:rsidRPr="00D21288">
              <w:rPr>
                <w:b/>
                <w:bCs/>
              </w:rPr>
              <w:t>Costs applied for</w:t>
            </w:r>
          </w:p>
        </w:tc>
      </w:tr>
      <w:tr w:rsidR="002838E8" w14:paraId="26F94FC3" w14:textId="77777777" w:rsidTr="00013817">
        <w:tc>
          <w:tcPr>
            <w:tcW w:w="3114" w:type="dxa"/>
            <w:gridSpan w:val="2"/>
            <w:shd w:val="clear" w:color="auto" w:fill="D9E2F3" w:themeFill="accent1" w:themeFillTint="33"/>
          </w:tcPr>
          <w:p w14:paraId="264502CE" w14:textId="77777777" w:rsidR="002838E8" w:rsidRPr="00783D78" w:rsidRDefault="002838E8" w:rsidP="006F566A">
            <w:pPr>
              <w:rPr>
                <w:b/>
                <w:bCs/>
              </w:rPr>
            </w:pPr>
            <w:r w:rsidRPr="00783D78">
              <w:rPr>
                <w:b/>
                <w:bCs/>
              </w:rPr>
              <w:t>Item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40896231" w14:textId="77777777" w:rsidR="002838E8" w:rsidRPr="00783D78" w:rsidRDefault="002838E8" w:rsidP="006F566A">
            <w:pPr>
              <w:rPr>
                <w:b/>
                <w:bCs/>
              </w:rPr>
            </w:pPr>
            <w:r w:rsidRPr="00783D78">
              <w:rPr>
                <w:b/>
                <w:bCs/>
              </w:rPr>
              <w:t xml:space="preserve">Breakdown 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14:paraId="7188C4F8" w14:textId="77777777" w:rsidR="002838E8" w:rsidRPr="00783D78" w:rsidRDefault="002838E8" w:rsidP="006F566A">
            <w:pPr>
              <w:rPr>
                <w:b/>
                <w:bCs/>
              </w:rPr>
            </w:pPr>
            <w:r>
              <w:rPr>
                <w:b/>
                <w:bCs/>
              </w:rPr>
              <w:t>Value (GBP)</w:t>
            </w:r>
          </w:p>
        </w:tc>
      </w:tr>
      <w:tr w:rsidR="002838E8" w14:paraId="26F3A29C" w14:textId="77777777" w:rsidTr="00013817">
        <w:tc>
          <w:tcPr>
            <w:tcW w:w="420" w:type="dxa"/>
          </w:tcPr>
          <w:p w14:paraId="4575B472" w14:textId="77777777" w:rsidR="002838E8" w:rsidRDefault="002838E8" w:rsidP="006F566A">
            <w:r>
              <w:t>A</w:t>
            </w:r>
          </w:p>
        </w:tc>
        <w:tc>
          <w:tcPr>
            <w:tcW w:w="2694" w:type="dxa"/>
          </w:tcPr>
          <w:p w14:paraId="4F9853A1" w14:textId="3CDF282F" w:rsidR="002838E8" w:rsidRDefault="00A22BFD" w:rsidP="006F566A">
            <w:r>
              <w:t>Staffing costs</w:t>
            </w:r>
          </w:p>
        </w:tc>
        <w:tc>
          <w:tcPr>
            <w:tcW w:w="4252" w:type="dxa"/>
          </w:tcPr>
          <w:p w14:paraId="21CD15A4" w14:textId="77777777" w:rsidR="002838E8" w:rsidRDefault="002838E8" w:rsidP="006F566A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 xml:space="preserve">Please </w:t>
            </w:r>
            <w:proofErr w:type="gramStart"/>
            <w:r w:rsidRPr="001C6C71">
              <w:rPr>
                <w:i/>
                <w:iCs/>
                <w:color w:val="808080" w:themeColor="background1" w:themeShade="80"/>
              </w:rPr>
              <w:t>itemise</w:t>
            </w:r>
            <w:proofErr w:type="gramEnd"/>
          </w:p>
          <w:p w14:paraId="53C3F95D" w14:textId="77777777" w:rsidR="002838E8" w:rsidRPr="009D07A0" w:rsidRDefault="002838E8" w:rsidP="006F566A"/>
        </w:tc>
        <w:tc>
          <w:tcPr>
            <w:tcW w:w="1650" w:type="dxa"/>
          </w:tcPr>
          <w:p w14:paraId="204234E3" w14:textId="77777777" w:rsidR="002838E8" w:rsidRDefault="002838E8" w:rsidP="006F566A">
            <w:r>
              <w:t>£</w:t>
            </w:r>
          </w:p>
        </w:tc>
      </w:tr>
      <w:tr w:rsidR="002838E8" w14:paraId="495580EF" w14:textId="77777777" w:rsidTr="00013817">
        <w:tc>
          <w:tcPr>
            <w:tcW w:w="420" w:type="dxa"/>
          </w:tcPr>
          <w:p w14:paraId="6BB212B6" w14:textId="77777777" w:rsidR="002838E8" w:rsidRDefault="002838E8" w:rsidP="006F566A">
            <w:r>
              <w:t>B</w:t>
            </w:r>
          </w:p>
        </w:tc>
        <w:tc>
          <w:tcPr>
            <w:tcW w:w="2694" w:type="dxa"/>
          </w:tcPr>
          <w:p w14:paraId="2984BA5E" w14:textId="5B03CF69" w:rsidR="002838E8" w:rsidRDefault="00A22BFD" w:rsidP="006F566A">
            <w:r>
              <w:t>Activity</w:t>
            </w:r>
            <w:r w:rsidR="005F7C5B">
              <w:t xml:space="preserve"> costs</w:t>
            </w:r>
          </w:p>
        </w:tc>
        <w:tc>
          <w:tcPr>
            <w:tcW w:w="4252" w:type="dxa"/>
          </w:tcPr>
          <w:p w14:paraId="63EE7180" w14:textId="77777777" w:rsidR="002838E8" w:rsidRDefault="002838E8" w:rsidP="006F566A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 xml:space="preserve">Please </w:t>
            </w:r>
            <w:proofErr w:type="gramStart"/>
            <w:r w:rsidRPr="001C6C71">
              <w:rPr>
                <w:i/>
                <w:iCs/>
                <w:color w:val="808080" w:themeColor="background1" w:themeShade="80"/>
              </w:rPr>
              <w:t>itemise</w:t>
            </w:r>
            <w:proofErr w:type="gramEnd"/>
          </w:p>
          <w:p w14:paraId="4D853508" w14:textId="77777777" w:rsidR="002838E8" w:rsidRDefault="002838E8" w:rsidP="006F566A"/>
        </w:tc>
        <w:tc>
          <w:tcPr>
            <w:tcW w:w="1650" w:type="dxa"/>
          </w:tcPr>
          <w:p w14:paraId="0A506593" w14:textId="77777777" w:rsidR="002838E8" w:rsidRDefault="002838E8" w:rsidP="006F566A">
            <w:r>
              <w:t>£</w:t>
            </w:r>
          </w:p>
        </w:tc>
      </w:tr>
      <w:tr w:rsidR="002403DF" w14:paraId="0971FED8" w14:textId="77777777" w:rsidTr="00013817">
        <w:tc>
          <w:tcPr>
            <w:tcW w:w="420" w:type="dxa"/>
          </w:tcPr>
          <w:p w14:paraId="489B7E1D" w14:textId="754A5458" w:rsidR="002403DF" w:rsidRDefault="002403DF" w:rsidP="006F566A">
            <w:r>
              <w:t>C</w:t>
            </w:r>
          </w:p>
        </w:tc>
        <w:tc>
          <w:tcPr>
            <w:tcW w:w="2694" w:type="dxa"/>
          </w:tcPr>
          <w:p w14:paraId="104207AA" w14:textId="0848FE50" w:rsidR="002403DF" w:rsidRDefault="00D33327" w:rsidP="006F566A">
            <w:r>
              <w:t xml:space="preserve">Visitors’ </w:t>
            </w:r>
            <w:r w:rsidRPr="002F0FE2">
              <w:t>Travel, Accommodation and Subsistence costs</w:t>
            </w:r>
          </w:p>
        </w:tc>
        <w:tc>
          <w:tcPr>
            <w:tcW w:w="4252" w:type="dxa"/>
          </w:tcPr>
          <w:p w14:paraId="10A76524" w14:textId="77777777" w:rsidR="00D33327" w:rsidRDefault="00D33327" w:rsidP="00D33327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 xml:space="preserve">Please </w:t>
            </w:r>
            <w:proofErr w:type="gramStart"/>
            <w:r w:rsidRPr="001C6C71">
              <w:rPr>
                <w:i/>
                <w:iCs/>
                <w:color w:val="808080" w:themeColor="background1" w:themeShade="80"/>
              </w:rPr>
              <w:t>itemise</w:t>
            </w:r>
            <w:proofErr w:type="gramEnd"/>
          </w:p>
          <w:p w14:paraId="502CB22A" w14:textId="77777777" w:rsidR="002403DF" w:rsidRPr="001C6C71" w:rsidRDefault="002403DF" w:rsidP="006F566A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650" w:type="dxa"/>
          </w:tcPr>
          <w:p w14:paraId="5DBBD1F1" w14:textId="00DFE19C" w:rsidR="002403DF" w:rsidRDefault="00D33327" w:rsidP="006F566A">
            <w:r>
              <w:t>£</w:t>
            </w:r>
          </w:p>
        </w:tc>
      </w:tr>
      <w:tr w:rsidR="002838E8" w14:paraId="28AB0ED2" w14:textId="77777777" w:rsidTr="006F566A">
        <w:tc>
          <w:tcPr>
            <w:tcW w:w="7366" w:type="dxa"/>
            <w:gridSpan w:val="3"/>
          </w:tcPr>
          <w:p w14:paraId="67B498CF" w14:textId="25130C7A" w:rsidR="002838E8" w:rsidRPr="005218DA" w:rsidRDefault="002838E8" w:rsidP="006F566A">
            <w:pPr>
              <w:rPr>
                <w:b/>
                <w:bCs/>
              </w:rPr>
            </w:pPr>
            <w:r w:rsidRPr="00A16744">
              <w:rPr>
                <w:b/>
                <w:bCs/>
              </w:rPr>
              <w:t xml:space="preserve">Total cost of </w:t>
            </w:r>
            <w:r w:rsidR="00A22BFD">
              <w:rPr>
                <w:b/>
                <w:bCs/>
              </w:rPr>
              <w:t>activity</w:t>
            </w:r>
            <w:r>
              <w:rPr>
                <w:b/>
                <w:bCs/>
              </w:rPr>
              <w:t xml:space="preserve"> (A+B</w:t>
            </w:r>
            <w:r w:rsidR="00D33327">
              <w:rPr>
                <w:b/>
                <w:bCs/>
              </w:rPr>
              <w:t>+C</w:t>
            </w:r>
            <w:r>
              <w:rPr>
                <w:b/>
                <w:bCs/>
              </w:rPr>
              <w:t>)</w:t>
            </w:r>
          </w:p>
        </w:tc>
        <w:tc>
          <w:tcPr>
            <w:tcW w:w="1650" w:type="dxa"/>
          </w:tcPr>
          <w:p w14:paraId="16572820" w14:textId="77777777" w:rsidR="002838E8" w:rsidRDefault="002838E8" w:rsidP="006F566A">
            <w:r>
              <w:t>£</w:t>
            </w:r>
          </w:p>
        </w:tc>
      </w:tr>
      <w:tr w:rsidR="002838E8" w14:paraId="082729B3" w14:textId="77777777" w:rsidTr="00013817">
        <w:tc>
          <w:tcPr>
            <w:tcW w:w="420" w:type="dxa"/>
          </w:tcPr>
          <w:p w14:paraId="456454CC" w14:textId="78ACDB69" w:rsidR="002838E8" w:rsidRDefault="00D33327" w:rsidP="006F566A">
            <w:r>
              <w:t>D</w:t>
            </w:r>
          </w:p>
        </w:tc>
        <w:tc>
          <w:tcPr>
            <w:tcW w:w="2694" w:type="dxa"/>
          </w:tcPr>
          <w:p w14:paraId="3515ED07" w14:textId="37BA2B69" w:rsidR="002838E8" w:rsidRDefault="002838E8" w:rsidP="006F566A">
            <w:proofErr w:type="spellStart"/>
            <w:r>
              <w:t>UoB</w:t>
            </w:r>
            <w:proofErr w:type="spellEnd"/>
            <w:r>
              <w:t xml:space="preserve"> Faculty/School/ Department </w:t>
            </w:r>
            <w:r w:rsidR="00235257">
              <w:t>c</w:t>
            </w:r>
            <w:r>
              <w:t>ontribution</w:t>
            </w:r>
          </w:p>
        </w:tc>
        <w:tc>
          <w:tcPr>
            <w:tcW w:w="4252" w:type="dxa"/>
          </w:tcPr>
          <w:p w14:paraId="2532F3FF" w14:textId="77777777" w:rsidR="002838E8" w:rsidRDefault="002838E8" w:rsidP="006F566A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 xml:space="preserve">Please </w:t>
            </w:r>
            <w:r>
              <w:rPr>
                <w:i/>
                <w:iCs/>
                <w:color w:val="808080" w:themeColor="background1" w:themeShade="80"/>
              </w:rPr>
              <w:t xml:space="preserve">provide </w:t>
            </w:r>
            <w:proofErr w:type="gramStart"/>
            <w:r>
              <w:rPr>
                <w:i/>
                <w:iCs/>
                <w:color w:val="808080" w:themeColor="background1" w:themeShade="80"/>
              </w:rPr>
              <w:t>details</w:t>
            </w:r>
            <w:proofErr w:type="gramEnd"/>
          </w:p>
          <w:p w14:paraId="2EC737EF" w14:textId="77777777" w:rsidR="002838E8" w:rsidRDefault="002838E8" w:rsidP="006F566A"/>
        </w:tc>
        <w:tc>
          <w:tcPr>
            <w:tcW w:w="1650" w:type="dxa"/>
          </w:tcPr>
          <w:p w14:paraId="2BB98B71" w14:textId="77777777" w:rsidR="002838E8" w:rsidRDefault="002838E8" w:rsidP="006F566A">
            <w:r>
              <w:t>£</w:t>
            </w:r>
          </w:p>
        </w:tc>
      </w:tr>
      <w:tr w:rsidR="002838E8" w14:paraId="0A819FCA" w14:textId="77777777" w:rsidTr="00013817">
        <w:tc>
          <w:tcPr>
            <w:tcW w:w="420" w:type="dxa"/>
          </w:tcPr>
          <w:p w14:paraId="61775B9E" w14:textId="78BA1F98" w:rsidR="002838E8" w:rsidRDefault="00D33327" w:rsidP="006F566A">
            <w:r>
              <w:t>E</w:t>
            </w:r>
          </w:p>
        </w:tc>
        <w:tc>
          <w:tcPr>
            <w:tcW w:w="2694" w:type="dxa"/>
          </w:tcPr>
          <w:p w14:paraId="3B02A0F4" w14:textId="181F06C5" w:rsidR="002838E8" w:rsidRDefault="00F55D41" w:rsidP="006F566A">
            <w:r>
              <w:t>Collaborator</w:t>
            </w:r>
            <w:r w:rsidR="00D33002">
              <w:t xml:space="preserve"> Institution </w:t>
            </w:r>
            <w:r w:rsidR="0010330F">
              <w:t>contribution</w:t>
            </w:r>
          </w:p>
        </w:tc>
        <w:tc>
          <w:tcPr>
            <w:tcW w:w="4252" w:type="dxa"/>
          </w:tcPr>
          <w:p w14:paraId="6EE58156" w14:textId="77777777" w:rsidR="002838E8" w:rsidRPr="001C6C71" w:rsidRDefault="002838E8" w:rsidP="006F566A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 xml:space="preserve">Please </w:t>
            </w:r>
            <w:r>
              <w:rPr>
                <w:i/>
                <w:iCs/>
                <w:color w:val="808080" w:themeColor="background1" w:themeShade="80"/>
              </w:rPr>
              <w:t>provide details</w:t>
            </w:r>
          </w:p>
        </w:tc>
        <w:tc>
          <w:tcPr>
            <w:tcW w:w="1650" w:type="dxa"/>
          </w:tcPr>
          <w:p w14:paraId="60CA7653" w14:textId="77777777" w:rsidR="002838E8" w:rsidRDefault="002838E8" w:rsidP="006F566A">
            <w:r>
              <w:t>£</w:t>
            </w:r>
          </w:p>
          <w:p w14:paraId="759FB221" w14:textId="1918A04D" w:rsidR="0010330F" w:rsidRDefault="0010330F" w:rsidP="006F566A"/>
        </w:tc>
      </w:tr>
      <w:tr w:rsidR="002838E8" w14:paraId="52113BB1" w14:textId="77777777" w:rsidTr="005F7C5B">
        <w:tc>
          <w:tcPr>
            <w:tcW w:w="7366" w:type="dxa"/>
            <w:gridSpan w:val="3"/>
            <w:shd w:val="clear" w:color="auto" w:fill="FBE4D5" w:themeFill="accent2" w:themeFillTint="33"/>
          </w:tcPr>
          <w:p w14:paraId="29DBCF57" w14:textId="636F8D85" w:rsidR="002838E8" w:rsidRDefault="002838E8" w:rsidP="006F566A">
            <w:pPr>
              <w:rPr>
                <w:b/>
                <w:bCs/>
              </w:rPr>
            </w:pPr>
            <w:r w:rsidRPr="003E043C">
              <w:rPr>
                <w:b/>
                <w:bCs/>
              </w:rPr>
              <w:t xml:space="preserve">Total applied for via </w:t>
            </w:r>
            <w:r w:rsidR="0010330F">
              <w:rPr>
                <w:b/>
                <w:bCs/>
              </w:rPr>
              <w:t>BIRCA</w:t>
            </w:r>
            <w:r>
              <w:rPr>
                <w:b/>
                <w:bCs/>
              </w:rPr>
              <w:t xml:space="preserve"> scheme (A+B</w:t>
            </w:r>
            <w:r w:rsidR="00D33327">
              <w:rPr>
                <w:b/>
                <w:bCs/>
              </w:rPr>
              <w:t>+</w:t>
            </w:r>
            <w:r>
              <w:rPr>
                <w:b/>
                <w:bCs/>
              </w:rPr>
              <w:t>C-D</w:t>
            </w:r>
            <w:r w:rsidR="00D33327">
              <w:rPr>
                <w:b/>
                <w:bCs/>
              </w:rPr>
              <w:t>-E</w:t>
            </w:r>
            <w:r>
              <w:rPr>
                <w:b/>
                <w:bCs/>
              </w:rPr>
              <w:t>)</w:t>
            </w:r>
          </w:p>
          <w:p w14:paraId="70AE16F7" w14:textId="77777777" w:rsidR="002838E8" w:rsidRPr="003E043C" w:rsidRDefault="002838E8" w:rsidP="006F566A">
            <w:pPr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BE4D5" w:themeFill="accent2" w:themeFillTint="33"/>
          </w:tcPr>
          <w:p w14:paraId="61B4042E" w14:textId="77777777" w:rsidR="002838E8" w:rsidRPr="003E043C" w:rsidRDefault="002838E8" w:rsidP="006F566A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</w:rPr>
              <w:t>£</w:t>
            </w:r>
          </w:p>
        </w:tc>
      </w:tr>
      <w:tr w:rsidR="005F7C5B" w14:paraId="2EDC0B98" w14:textId="77777777" w:rsidTr="006F566A">
        <w:tc>
          <w:tcPr>
            <w:tcW w:w="9016" w:type="dxa"/>
            <w:gridSpan w:val="4"/>
            <w:shd w:val="clear" w:color="auto" w:fill="D9E2F3" w:themeFill="accent1" w:themeFillTint="33"/>
          </w:tcPr>
          <w:p w14:paraId="630AC2B2" w14:textId="2099DB17" w:rsidR="005F7C5B" w:rsidRDefault="005F7C5B" w:rsidP="006F566A">
            <w:pPr>
              <w:rPr>
                <w:b/>
                <w:bCs/>
              </w:rPr>
            </w:pPr>
            <w:r>
              <w:rPr>
                <w:b/>
                <w:bCs/>
              </w:rPr>
              <w:t>C2. Additional sources of funding</w:t>
            </w:r>
          </w:p>
        </w:tc>
      </w:tr>
      <w:tr w:rsidR="005F7C5B" w14:paraId="162D0DA0" w14:textId="77777777" w:rsidTr="006F566A">
        <w:tc>
          <w:tcPr>
            <w:tcW w:w="9016" w:type="dxa"/>
            <w:gridSpan w:val="4"/>
            <w:shd w:val="clear" w:color="auto" w:fill="auto"/>
          </w:tcPr>
          <w:p w14:paraId="715E598F" w14:textId="37866F11" w:rsidR="005F7C5B" w:rsidRDefault="005F7C5B" w:rsidP="006F566A">
            <w:pPr>
              <w:rPr>
                <w:i/>
                <w:iCs/>
              </w:rPr>
            </w:pPr>
            <w:r w:rsidRPr="005F7C5B">
              <w:rPr>
                <w:i/>
                <w:iCs/>
                <w:color w:val="A6A6A6" w:themeColor="background1" w:themeShade="A6"/>
              </w:rPr>
              <w:t xml:space="preserve">Please provide details of any additional sources of funding (sought </w:t>
            </w:r>
            <w:r w:rsidR="00195D5E">
              <w:rPr>
                <w:i/>
                <w:iCs/>
                <w:color w:val="A6A6A6" w:themeColor="background1" w:themeShade="A6"/>
              </w:rPr>
              <w:t>and/</w:t>
            </w:r>
            <w:r w:rsidRPr="005F7C5B">
              <w:rPr>
                <w:i/>
                <w:iCs/>
                <w:color w:val="A6A6A6" w:themeColor="background1" w:themeShade="A6"/>
              </w:rPr>
              <w:t>or secured) for this workshop.</w:t>
            </w:r>
            <w:r w:rsidRPr="005F7C5B">
              <w:rPr>
                <w:i/>
                <w:iCs/>
              </w:rPr>
              <w:t xml:space="preserve"> </w:t>
            </w:r>
          </w:p>
          <w:p w14:paraId="32738E76" w14:textId="16630FB5" w:rsidR="00195D5E" w:rsidRPr="005F7C5B" w:rsidRDefault="00195D5E" w:rsidP="006F566A"/>
        </w:tc>
      </w:tr>
    </w:tbl>
    <w:p w14:paraId="77CCABE3" w14:textId="77777777" w:rsidR="002838E8" w:rsidRDefault="00283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2A7D" w14:paraId="368815BC" w14:textId="77777777">
        <w:tc>
          <w:tcPr>
            <w:tcW w:w="9016" w:type="dxa"/>
            <w:gridSpan w:val="2"/>
            <w:shd w:val="clear" w:color="auto" w:fill="B4C6E7" w:themeFill="accent1" w:themeFillTint="66"/>
          </w:tcPr>
          <w:p w14:paraId="65FD03CF" w14:textId="77777777" w:rsidR="00582A7D" w:rsidRPr="00927328" w:rsidRDefault="00582A7D">
            <w:pPr>
              <w:rPr>
                <w:b/>
                <w:bCs/>
                <w:sz w:val="28"/>
                <w:szCs w:val="28"/>
              </w:rPr>
            </w:pPr>
            <w:r w:rsidRPr="00927328">
              <w:rPr>
                <w:b/>
                <w:bCs/>
                <w:sz w:val="28"/>
                <w:szCs w:val="28"/>
              </w:rPr>
              <w:t>Section D: Statement and sign-off</w:t>
            </w:r>
          </w:p>
        </w:tc>
      </w:tr>
      <w:tr w:rsidR="00582A7D" w14:paraId="0109147B" w14:textId="77777777">
        <w:tc>
          <w:tcPr>
            <w:tcW w:w="9016" w:type="dxa"/>
            <w:gridSpan w:val="2"/>
            <w:shd w:val="clear" w:color="auto" w:fill="D9E2F3" w:themeFill="accent1" w:themeFillTint="33"/>
          </w:tcPr>
          <w:p w14:paraId="1DB6989A" w14:textId="38F5F872" w:rsidR="00582A7D" w:rsidRPr="006A7C46" w:rsidRDefault="00582A7D">
            <w:pPr>
              <w:rPr>
                <w:b/>
                <w:bCs/>
              </w:rPr>
            </w:pPr>
            <w:r w:rsidRPr="006A7C46">
              <w:rPr>
                <w:b/>
                <w:bCs/>
              </w:rPr>
              <w:t>Head of School declaration and approval</w:t>
            </w:r>
          </w:p>
        </w:tc>
      </w:tr>
      <w:tr w:rsidR="00582A7D" w14:paraId="17AEAD27" w14:textId="77777777">
        <w:tc>
          <w:tcPr>
            <w:tcW w:w="2263" w:type="dxa"/>
          </w:tcPr>
          <w:p w14:paraId="54635F91" w14:textId="77777777" w:rsidR="00582A7D" w:rsidRPr="006A7C46" w:rsidRDefault="00582A7D">
            <w:r w:rsidRPr="006A7C46">
              <w:t>Name</w:t>
            </w:r>
          </w:p>
        </w:tc>
        <w:tc>
          <w:tcPr>
            <w:tcW w:w="6753" w:type="dxa"/>
          </w:tcPr>
          <w:p w14:paraId="03560FF4" w14:textId="77777777" w:rsidR="00582A7D" w:rsidRDefault="00582A7D"/>
        </w:tc>
      </w:tr>
      <w:tr w:rsidR="00582A7D" w14:paraId="6ABA9437" w14:textId="77777777">
        <w:tc>
          <w:tcPr>
            <w:tcW w:w="2263" w:type="dxa"/>
          </w:tcPr>
          <w:p w14:paraId="23357CC6" w14:textId="4F48FA71" w:rsidR="00582A7D" w:rsidRPr="006A7C46" w:rsidRDefault="00582A7D">
            <w:r>
              <w:t>School</w:t>
            </w:r>
          </w:p>
        </w:tc>
        <w:tc>
          <w:tcPr>
            <w:tcW w:w="6753" w:type="dxa"/>
          </w:tcPr>
          <w:p w14:paraId="560075F8" w14:textId="77777777" w:rsidR="00582A7D" w:rsidRDefault="00582A7D"/>
        </w:tc>
      </w:tr>
      <w:tr w:rsidR="00582A7D" w14:paraId="0FD8C13A" w14:textId="77777777">
        <w:tc>
          <w:tcPr>
            <w:tcW w:w="9016" w:type="dxa"/>
            <w:gridSpan w:val="2"/>
          </w:tcPr>
          <w:p w14:paraId="12D4FC1E" w14:textId="537ABD8A" w:rsidR="00582A7D" w:rsidRDefault="00582A7D">
            <w:r w:rsidRPr="006A7C46">
              <w:rPr>
                <w:b/>
                <w:bCs/>
              </w:rPr>
              <w:t>Declaration</w:t>
            </w:r>
            <w:r>
              <w:t xml:space="preserve">: I support the </w:t>
            </w:r>
            <w:r w:rsidR="00251C26">
              <w:t>application</w:t>
            </w:r>
            <w:r>
              <w:t xml:space="preserve"> and certify that the funds requested above are not available from any other grant or other internal department fund. I confirm that I am aware that an End of Award Report must be submitted </w:t>
            </w:r>
            <w:r w:rsidR="00CD7361">
              <w:t xml:space="preserve">to </w:t>
            </w:r>
            <w:hyperlink r:id="rId14">
              <w:r w:rsidR="4514AB88" w:rsidRPr="4B7DE011">
                <w:rPr>
                  <w:rStyle w:val="Hyperlink"/>
                </w:rPr>
                <w:t>ird-office@bristol.ac.uk</w:t>
              </w:r>
            </w:hyperlink>
            <w:r w:rsidR="00EC533B">
              <w:t xml:space="preserve"> </w:t>
            </w:r>
            <w:r>
              <w:t xml:space="preserve">within four weeks of the end of the </w:t>
            </w:r>
            <w:r w:rsidR="001F41B1">
              <w:t>award</w:t>
            </w:r>
            <w:r>
              <w:t xml:space="preserve">, and that it is my responsibility to ensure that the </w:t>
            </w:r>
            <w:r w:rsidR="00B06423">
              <w:t>applicants</w:t>
            </w:r>
            <w:r>
              <w:t xml:space="preserve"> submit this on time. I recognise that Schools which do not submit satisfactory reports may be disadvantaged in future funding rounds.</w:t>
            </w:r>
          </w:p>
        </w:tc>
      </w:tr>
      <w:tr w:rsidR="00582A7D" w14:paraId="6097DB2E" w14:textId="77777777">
        <w:tc>
          <w:tcPr>
            <w:tcW w:w="2263" w:type="dxa"/>
          </w:tcPr>
          <w:p w14:paraId="097975A3" w14:textId="77777777" w:rsidR="00582A7D" w:rsidRDefault="00582A7D">
            <w:r>
              <w:t>Signature</w:t>
            </w:r>
          </w:p>
        </w:tc>
        <w:tc>
          <w:tcPr>
            <w:tcW w:w="6753" w:type="dxa"/>
          </w:tcPr>
          <w:p w14:paraId="13A29E19" w14:textId="77777777" w:rsidR="00582A7D" w:rsidRDefault="00582A7D"/>
        </w:tc>
      </w:tr>
      <w:tr w:rsidR="00582A7D" w14:paraId="7FA0257D" w14:textId="77777777">
        <w:tc>
          <w:tcPr>
            <w:tcW w:w="2263" w:type="dxa"/>
          </w:tcPr>
          <w:p w14:paraId="3CC05318" w14:textId="77777777" w:rsidR="00582A7D" w:rsidRDefault="00582A7D">
            <w:r>
              <w:t>Date</w:t>
            </w:r>
          </w:p>
        </w:tc>
        <w:tc>
          <w:tcPr>
            <w:tcW w:w="6753" w:type="dxa"/>
          </w:tcPr>
          <w:p w14:paraId="3940A253" w14:textId="77777777" w:rsidR="00582A7D" w:rsidRDefault="00582A7D"/>
        </w:tc>
      </w:tr>
      <w:tr w:rsidR="00582A7D" w14:paraId="706A8A39" w14:textId="77777777">
        <w:tc>
          <w:tcPr>
            <w:tcW w:w="2263" w:type="dxa"/>
          </w:tcPr>
          <w:p w14:paraId="3DCB165C" w14:textId="3038DABA" w:rsidR="00582A7D" w:rsidRDefault="00582A7D">
            <w:r>
              <w:t>Additional comments</w:t>
            </w:r>
            <w:r w:rsidR="009E439E">
              <w:t xml:space="preserve"> (optional)</w:t>
            </w:r>
            <w:r>
              <w:t xml:space="preserve"> </w:t>
            </w:r>
          </w:p>
        </w:tc>
        <w:tc>
          <w:tcPr>
            <w:tcW w:w="6753" w:type="dxa"/>
          </w:tcPr>
          <w:p w14:paraId="3667C543" w14:textId="7CE50FFD" w:rsidR="00582A7D" w:rsidRDefault="00582A7D">
            <w:pPr>
              <w:rPr>
                <w:i/>
                <w:iCs/>
                <w:color w:val="808080" w:themeColor="background1" w:themeShade="80"/>
              </w:rPr>
            </w:pPr>
            <w:r w:rsidRPr="00A52A4B">
              <w:rPr>
                <w:i/>
                <w:iCs/>
                <w:color w:val="808080" w:themeColor="background1" w:themeShade="80"/>
              </w:rPr>
              <w:t>Maximum 200 words</w:t>
            </w:r>
          </w:p>
          <w:p w14:paraId="44C2635C" w14:textId="40953039" w:rsidR="009E439E" w:rsidRPr="00AF33E4" w:rsidRDefault="009E439E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6DF011F5" w14:textId="77777777" w:rsidR="00D46D75" w:rsidRPr="009E439E" w:rsidRDefault="00D46D75" w:rsidP="00910797">
      <w:pPr>
        <w:rPr>
          <w:sz w:val="2"/>
          <w:szCs w:val="2"/>
        </w:rPr>
      </w:pPr>
    </w:p>
    <w:sectPr w:rsidR="00D46D75" w:rsidRPr="009E439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BB52" w14:textId="77777777" w:rsidR="00412233" w:rsidRDefault="00412233" w:rsidP="00D46D75">
      <w:pPr>
        <w:spacing w:after="0" w:line="240" w:lineRule="auto"/>
      </w:pPr>
      <w:r>
        <w:separator/>
      </w:r>
    </w:p>
  </w:endnote>
  <w:endnote w:type="continuationSeparator" w:id="0">
    <w:p w14:paraId="45A238FC" w14:textId="77777777" w:rsidR="00412233" w:rsidRDefault="00412233" w:rsidP="00D46D75">
      <w:pPr>
        <w:spacing w:after="0" w:line="240" w:lineRule="auto"/>
      </w:pPr>
      <w:r>
        <w:continuationSeparator/>
      </w:r>
    </w:p>
  </w:endnote>
  <w:endnote w:type="continuationNotice" w:id="1">
    <w:p w14:paraId="394BB413" w14:textId="77777777" w:rsidR="00412233" w:rsidRDefault="00412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03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E9F00" w14:textId="0B15160D" w:rsidR="006F566A" w:rsidRDefault="006F566A">
        <w:pPr>
          <w:pStyle w:val="Footer"/>
          <w:jc w:val="right"/>
        </w:pPr>
        <w:r w:rsidRPr="009934D1">
          <w:rPr>
            <w:i/>
            <w:iCs/>
          </w:rPr>
          <w:t xml:space="preserve">Application form: </w:t>
        </w:r>
        <w:r>
          <w:rPr>
            <w:i/>
            <w:iCs/>
          </w:rPr>
          <w:t>B</w:t>
        </w:r>
        <w:r w:rsidR="000458A7">
          <w:rPr>
            <w:i/>
            <w:iCs/>
          </w:rPr>
          <w:t>IRCA</w:t>
        </w:r>
        <w:r w:rsidRPr="009934D1">
          <w:rPr>
            <w:i/>
            <w:iCs/>
          </w:rPr>
          <w:t xml:space="preserve"> 20</w:t>
        </w:r>
        <w:r w:rsidR="000458A7">
          <w:rPr>
            <w:i/>
            <w:iCs/>
          </w:rPr>
          <w:t>2</w:t>
        </w:r>
        <w:r w:rsidR="00105989">
          <w:rPr>
            <w:i/>
            <w:iCs/>
          </w:rPr>
          <w:t>3</w:t>
        </w:r>
        <w:r w:rsidRPr="009934D1">
          <w:rPr>
            <w:i/>
            <w:iCs/>
          </w:rPr>
          <w:t>-2</w:t>
        </w:r>
        <w:r w:rsidR="00105989">
          <w:rPr>
            <w:i/>
            <w:iCs/>
          </w:rPr>
          <w:t>4</w:t>
        </w:r>
        <w:r w:rsidR="000458A7">
          <w:rPr>
            <w:i/>
            <w:iCs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C2FAF" w14:textId="77777777" w:rsidR="006F566A" w:rsidRDefault="006F5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A1D5" w14:textId="77777777" w:rsidR="00412233" w:rsidRDefault="00412233" w:rsidP="00D46D75">
      <w:pPr>
        <w:spacing w:after="0" w:line="240" w:lineRule="auto"/>
      </w:pPr>
      <w:r>
        <w:separator/>
      </w:r>
    </w:p>
  </w:footnote>
  <w:footnote w:type="continuationSeparator" w:id="0">
    <w:p w14:paraId="227A2ABB" w14:textId="77777777" w:rsidR="00412233" w:rsidRDefault="00412233" w:rsidP="00D46D75">
      <w:pPr>
        <w:spacing w:after="0" w:line="240" w:lineRule="auto"/>
      </w:pPr>
      <w:r>
        <w:continuationSeparator/>
      </w:r>
    </w:p>
  </w:footnote>
  <w:footnote w:type="continuationNotice" w:id="1">
    <w:p w14:paraId="21A60AA4" w14:textId="77777777" w:rsidR="00412233" w:rsidRDefault="00412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19EF" w14:textId="35B9C157" w:rsidR="006F566A" w:rsidRPr="008133DA" w:rsidRDefault="004966A9" w:rsidP="008133DA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ED7B09" wp14:editId="2967B382">
          <wp:simplePos x="0" y="0"/>
          <wp:positionH relativeFrom="margin">
            <wp:posOffset>1470660</wp:posOffset>
          </wp:positionH>
          <wp:positionV relativeFrom="paragraph">
            <wp:posOffset>-76200</wp:posOffset>
          </wp:positionV>
          <wp:extent cx="923290" cy="905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9A6EA7" wp14:editId="66B936A9">
              <wp:simplePos x="0" y="0"/>
              <wp:positionH relativeFrom="margin">
                <wp:posOffset>2301240</wp:posOffset>
              </wp:positionH>
              <wp:positionV relativeFrom="paragraph">
                <wp:posOffset>-30480</wp:posOffset>
              </wp:positionV>
              <wp:extent cx="3642360" cy="8286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2360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F68DAF" w14:textId="233863BF" w:rsidR="008133DA" w:rsidRDefault="008133DA" w:rsidP="008133DA">
                          <w:pPr>
                            <w:spacing w:after="80"/>
                            <w:jc w:val="center"/>
                            <w:rPr>
                              <w:rFonts w:ascii="Rockwell" w:hAnsi="Rockwell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ckwell" w:hAnsi="Rockwell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International Research </w:t>
                          </w:r>
                          <w:r w:rsidR="004966A9">
                            <w:rPr>
                              <w:rFonts w:ascii="Rockwell" w:hAnsi="Rockwell" w:cs="Times New Roman"/>
                              <w:color w:val="000000" w:themeColor="text1"/>
                              <w:sz w:val="32"/>
                              <w:szCs w:val="32"/>
                            </w:rPr>
                            <w:t>Development</w:t>
                          </w:r>
                        </w:p>
                        <w:p w14:paraId="14A63B2F" w14:textId="0781DF66" w:rsidR="008133DA" w:rsidRPr="00614623" w:rsidRDefault="008133DA" w:rsidP="008133DA">
                          <w:pPr>
                            <w:spacing w:after="0"/>
                            <w:jc w:val="center"/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Bristol International Research Collaboration Activities 20</w:t>
                          </w:r>
                          <w:r w:rsidR="00DA0E08"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2</w:t>
                          </w:r>
                          <w:r w:rsidR="00105989"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3</w:t>
                          </w:r>
                          <w:r w:rsidR="00DA0E08"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2</w:t>
                          </w:r>
                          <w:r w:rsidR="00105989"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A6E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1.2pt;margin-top:-2.4pt;width:286.8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Id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" filled="f" stroked="f" strokeweight=".5pt">
              <v:textbox>
                <w:txbxContent>
                  <w:p w14:paraId="33F68DAF" w14:textId="233863BF" w:rsidR="008133DA" w:rsidRDefault="008133DA" w:rsidP="008133DA">
                    <w:pPr>
                      <w:spacing w:after="80"/>
                      <w:jc w:val="center"/>
                      <w:rPr>
                        <w:rFonts w:ascii="Rockwell" w:hAnsi="Rockwell" w:cs="Times New Roman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Rockwell" w:hAnsi="Rockwell" w:cs="Times New Roman"/>
                        <w:color w:val="000000" w:themeColor="text1"/>
                        <w:sz w:val="32"/>
                        <w:szCs w:val="32"/>
                      </w:rPr>
                      <w:t xml:space="preserve">International Research </w:t>
                    </w:r>
                    <w:r w:rsidR="004966A9">
                      <w:rPr>
                        <w:rFonts w:ascii="Rockwell" w:hAnsi="Rockwell" w:cs="Times New Roman"/>
                        <w:color w:val="000000" w:themeColor="text1"/>
                        <w:sz w:val="32"/>
                        <w:szCs w:val="32"/>
                      </w:rPr>
                      <w:t>Development</w:t>
                    </w:r>
                  </w:p>
                  <w:p w14:paraId="14A63B2F" w14:textId="0781DF66" w:rsidR="008133DA" w:rsidRPr="00614623" w:rsidRDefault="008133DA" w:rsidP="008133DA">
                    <w:pPr>
                      <w:spacing w:after="0"/>
                      <w:jc w:val="center"/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</w:pPr>
                    <w:r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Bristol International Research Collaboration Activities 20</w:t>
                    </w:r>
                    <w:r w:rsidR="00DA0E08"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2</w:t>
                    </w:r>
                    <w:r w:rsidR="00105989"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3</w:t>
                    </w:r>
                    <w:r w:rsidR="00DA0E08"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2</w:t>
                    </w:r>
                    <w:r w:rsidR="00105989"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5D99">
      <w:rPr>
        <w:noProof/>
      </w:rPr>
      <w:drawing>
        <wp:anchor distT="0" distB="0" distL="114300" distR="114300" simplePos="0" relativeHeight="251658243" behindDoc="0" locked="0" layoutInCell="1" allowOverlap="1" wp14:anchorId="14555061" wp14:editId="504CB279">
          <wp:simplePos x="0" y="0"/>
          <wp:positionH relativeFrom="column">
            <wp:posOffset>-502920</wp:posOffset>
          </wp:positionH>
          <wp:positionV relativeFrom="paragraph">
            <wp:posOffset>60960</wp:posOffset>
          </wp:positionV>
          <wp:extent cx="1891665" cy="216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2165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33D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44DF16" wp14:editId="7BCE76C5">
              <wp:simplePos x="0" y="0"/>
              <wp:positionH relativeFrom="column">
                <wp:posOffset>-133350</wp:posOffset>
              </wp:positionH>
              <wp:positionV relativeFrom="paragraph">
                <wp:posOffset>-1905</wp:posOffset>
              </wp:positionV>
              <wp:extent cx="5838825" cy="685800"/>
              <wp:effectExtent l="0" t="0" r="952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92DED" w14:textId="77777777" w:rsidR="008133DA" w:rsidRPr="009A4681" w:rsidRDefault="008133DA" w:rsidP="008133DA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4DF16" id="Text Box 217" o:spid="_x0000_s1027" type="#_x0000_t202" style="position:absolute;margin-left:-10.5pt;margin-top:-.15pt;width:459.75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" stroked="f">
              <v:textbox>
                <w:txbxContent>
                  <w:p w14:paraId="48392DED" w14:textId="77777777" w:rsidR="008133DA" w:rsidRPr="009A4681" w:rsidRDefault="008133DA" w:rsidP="008133DA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75"/>
    <w:rsid w:val="00000E7D"/>
    <w:rsid w:val="00013817"/>
    <w:rsid w:val="000171AD"/>
    <w:rsid w:val="000458A7"/>
    <w:rsid w:val="000671F4"/>
    <w:rsid w:val="00071986"/>
    <w:rsid w:val="0007469D"/>
    <w:rsid w:val="0009169A"/>
    <w:rsid w:val="000F1175"/>
    <w:rsid w:val="0010330F"/>
    <w:rsid w:val="00105989"/>
    <w:rsid w:val="00123C02"/>
    <w:rsid w:val="00132333"/>
    <w:rsid w:val="0013442F"/>
    <w:rsid w:val="00135CD6"/>
    <w:rsid w:val="001409B1"/>
    <w:rsid w:val="00175474"/>
    <w:rsid w:val="00177006"/>
    <w:rsid w:val="001778CD"/>
    <w:rsid w:val="00185FD9"/>
    <w:rsid w:val="0018606E"/>
    <w:rsid w:val="00195D5E"/>
    <w:rsid w:val="001C2340"/>
    <w:rsid w:val="001C62B4"/>
    <w:rsid w:val="001C6C71"/>
    <w:rsid w:val="001D2D3D"/>
    <w:rsid w:val="001F010A"/>
    <w:rsid w:val="001F41B1"/>
    <w:rsid w:val="00200F52"/>
    <w:rsid w:val="00206741"/>
    <w:rsid w:val="00206C9C"/>
    <w:rsid w:val="00216467"/>
    <w:rsid w:val="0022125A"/>
    <w:rsid w:val="00235257"/>
    <w:rsid w:val="002355AC"/>
    <w:rsid w:val="002403DF"/>
    <w:rsid w:val="00241924"/>
    <w:rsid w:val="00247B82"/>
    <w:rsid w:val="002502C2"/>
    <w:rsid w:val="00251C26"/>
    <w:rsid w:val="0025700B"/>
    <w:rsid w:val="002619C7"/>
    <w:rsid w:val="002672DE"/>
    <w:rsid w:val="00270979"/>
    <w:rsid w:val="0028321D"/>
    <w:rsid w:val="002838E8"/>
    <w:rsid w:val="0029514E"/>
    <w:rsid w:val="002965A7"/>
    <w:rsid w:val="002A499D"/>
    <w:rsid w:val="002B182A"/>
    <w:rsid w:val="002B1EF3"/>
    <w:rsid w:val="002C3484"/>
    <w:rsid w:val="002C3B33"/>
    <w:rsid w:val="002C3E17"/>
    <w:rsid w:val="002D0B01"/>
    <w:rsid w:val="002E1D93"/>
    <w:rsid w:val="00306C6F"/>
    <w:rsid w:val="00307D87"/>
    <w:rsid w:val="00312715"/>
    <w:rsid w:val="00326FEF"/>
    <w:rsid w:val="00344634"/>
    <w:rsid w:val="0035671B"/>
    <w:rsid w:val="003646EF"/>
    <w:rsid w:val="00380D7D"/>
    <w:rsid w:val="00387505"/>
    <w:rsid w:val="00390366"/>
    <w:rsid w:val="00391AD4"/>
    <w:rsid w:val="003A59FE"/>
    <w:rsid w:val="003B7D82"/>
    <w:rsid w:val="003C2080"/>
    <w:rsid w:val="003E043C"/>
    <w:rsid w:val="003E07C2"/>
    <w:rsid w:val="003E5858"/>
    <w:rsid w:val="003F6192"/>
    <w:rsid w:val="00412233"/>
    <w:rsid w:val="00417B2B"/>
    <w:rsid w:val="0042098A"/>
    <w:rsid w:val="004423D0"/>
    <w:rsid w:val="0045278B"/>
    <w:rsid w:val="00453F4F"/>
    <w:rsid w:val="00467505"/>
    <w:rsid w:val="00476EE2"/>
    <w:rsid w:val="004966A9"/>
    <w:rsid w:val="004A59B7"/>
    <w:rsid w:val="004D1136"/>
    <w:rsid w:val="004D2A65"/>
    <w:rsid w:val="004D3862"/>
    <w:rsid w:val="004E5B11"/>
    <w:rsid w:val="004F6CF9"/>
    <w:rsid w:val="0050366B"/>
    <w:rsid w:val="005218DA"/>
    <w:rsid w:val="00532DB6"/>
    <w:rsid w:val="00560312"/>
    <w:rsid w:val="00575202"/>
    <w:rsid w:val="00576A1D"/>
    <w:rsid w:val="00581EC0"/>
    <w:rsid w:val="00582A7D"/>
    <w:rsid w:val="005A775F"/>
    <w:rsid w:val="005C6B56"/>
    <w:rsid w:val="005C74A1"/>
    <w:rsid w:val="005E1CBA"/>
    <w:rsid w:val="005F7C5B"/>
    <w:rsid w:val="00602826"/>
    <w:rsid w:val="00603B53"/>
    <w:rsid w:val="006434A0"/>
    <w:rsid w:val="00643C26"/>
    <w:rsid w:val="00681F82"/>
    <w:rsid w:val="006945F1"/>
    <w:rsid w:val="006948C9"/>
    <w:rsid w:val="00696906"/>
    <w:rsid w:val="00697F73"/>
    <w:rsid w:val="006A7C46"/>
    <w:rsid w:val="006B255D"/>
    <w:rsid w:val="006B5DF2"/>
    <w:rsid w:val="006C27D2"/>
    <w:rsid w:val="006D1F1D"/>
    <w:rsid w:val="006F566A"/>
    <w:rsid w:val="00710415"/>
    <w:rsid w:val="00724304"/>
    <w:rsid w:val="00725685"/>
    <w:rsid w:val="00730586"/>
    <w:rsid w:val="0076790C"/>
    <w:rsid w:val="00772B6F"/>
    <w:rsid w:val="00783D78"/>
    <w:rsid w:val="007B2326"/>
    <w:rsid w:val="007C7B92"/>
    <w:rsid w:val="007F06E3"/>
    <w:rsid w:val="00801980"/>
    <w:rsid w:val="008026D4"/>
    <w:rsid w:val="00802A9F"/>
    <w:rsid w:val="00803EC0"/>
    <w:rsid w:val="00804B7F"/>
    <w:rsid w:val="008133DA"/>
    <w:rsid w:val="008375D3"/>
    <w:rsid w:val="00840C10"/>
    <w:rsid w:val="00851B54"/>
    <w:rsid w:val="0085205F"/>
    <w:rsid w:val="008661C0"/>
    <w:rsid w:val="008717D0"/>
    <w:rsid w:val="00877AFF"/>
    <w:rsid w:val="00882D3F"/>
    <w:rsid w:val="0088571F"/>
    <w:rsid w:val="008872F5"/>
    <w:rsid w:val="008A1AFA"/>
    <w:rsid w:val="008A7E1B"/>
    <w:rsid w:val="008B439A"/>
    <w:rsid w:val="008B5518"/>
    <w:rsid w:val="008D1EC0"/>
    <w:rsid w:val="008D2B1A"/>
    <w:rsid w:val="008F0B4E"/>
    <w:rsid w:val="00903A41"/>
    <w:rsid w:val="0090628A"/>
    <w:rsid w:val="00910797"/>
    <w:rsid w:val="00927328"/>
    <w:rsid w:val="0093003A"/>
    <w:rsid w:val="00940C67"/>
    <w:rsid w:val="009535F7"/>
    <w:rsid w:val="00960F36"/>
    <w:rsid w:val="0097380B"/>
    <w:rsid w:val="009934D1"/>
    <w:rsid w:val="009A5D92"/>
    <w:rsid w:val="009B0885"/>
    <w:rsid w:val="009B1CCD"/>
    <w:rsid w:val="009C3826"/>
    <w:rsid w:val="009C71F5"/>
    <w:rsid w:val="009D07A0"/>
    <w:rsid w:val="009D171D"/>
    <w:rsid w:val="009D3EBA"/>
    <w:rsid w:val="009D774C"/>
    <w:rsid w:val="009E439E"/>
    <w:rsid w:val="009F378C"/>
    <w:rsid w:val="009F49D9"/>
    <w:rsid w:val="009F6C2D"/>
    <w:rsid w:val="00A02594"/>
    <w:rsid w:val="00A04A2D"/>
    <w:rsid w:val="00A20F07"/>
    <w:rsid w:val="00A22BFD"/>
    <w:rsid w:val="00A37389"/>
    <w:rsid w:val="00A43575"/>
    <w:rsid w:val="00A50E21"/>
    <w:rsid w:val="00A52A4B"/>
    <w:rsid w:val="00A57F97"/>
    <w:rsid w:val="00A8163E"/>
    <w:rsid w:val="00A922F9"/>
    <w:rsid w:val="00A9373F"/>
    <w:rsid w:val="00AA5001"/>
    <w:rsid w:val="00AA790F"/>
    <w:rsid w:val="00AB2658"/>
    <w:rsid w:val="00AB5FC6"/>
    <w:rsid w:val="00AC1EB4"/>
    <w:rsid w:val="00AC625B"/>
    <w:rsid w:val="00AF0AEE"/>
    <w:rsid w:val="00AF0D09"/>
    <w:rsid w:val="00AF33E4"/>
    <w:rsid w:val="00AF7F6D"/>
    <w:rsid w:val="00B06423"/>
    <w:rsid w:val="00B1181E"/>
    <w:rsid w:val="00B17A91"/>
    <w:rsid w:val="00B17E70"/>
    <w:rsid w:val="00B25D16"/>
    <w:rsid w:val="00B316E2"/>
    <w:rsid w:val="00B339F5"/>
    <w:rsid w:val="00B42E8E"/>
    <w:rsid w:val="00B60C33"/>
    <w:rsid w:val="00B61926"/>
    <w:rsid w:val="00B64511"/>
    <w:rsid w:val="00B73425"/>
    <w:rsid w:val="00B9292B"/>
    <w:rsid w:val="00BE785B"/>
    <w:rsid w:val="00BF658D"/>
    <w:rsid w:val="00C01EB1"/>
    <w:rsid w:val="00C05E42"/>
    <w:rsid w:val="00C162D1"/>
    <w:rsid w:val="00C27501"/>
    <w:rsid w:val="00C31250"/>
    <w:rsid w:val="00C36614"/>
    <w:rsid w:val="00C45D99"/>
    <w:rsid w:val="00C7531D"/>
    <w:rsid w:val="00C77328"/>
    <w:rsid w:val="00C8703C"/>
    <w:rsid w:val="00CA7031"/>
    <w:rsid w:val="00CB567E"/>
    <w:rsid w:val="00CC269B"/>
    <w:rsid w:val="00CC7A92"/>
    <w:rsid w:val="00CD7361"/>
    <w:rsid w:val="00D02D8D"/>
    <w:rsid w:val="00D07F88"/>
    <w:rsid w:val="00D11A04"/>
    <w:rsid w:val="00D17D2D"/>
    <w:rsid w:val="00D211FF"/>
    <w:rsid w:val="00D21288"/>
    <w:rsid w:val="00D33002"/>
    <w:rsid w:val="00D33327"/>
    <w:rsid w:val="00D46D75"/>
    <w:rsid w:val="00D62033"/>
    <w:rsid w:val="00D75C4E"/>
    <w:rsid w:val="00D83BAD"/>
    <w:rsid w:val="00D970CE"/>
    <w:rsid w:val="00DA0E08"/>
    <w:rsid w:val="00DA54A0"/>
    <w:rsid w:val="00DB20D0"/>
    <w:rsid w:val="00DB5A2E"/>
    <w:rsid w:val="00DB7AEE"/>
    <w:rsid w:val="00DC093F"/>
    <w:rsid w:val="00DE0497"/>
    <w:rsid w:val="00E1156F"/>
    <w:rsid w:val="00E33CCA"/>
    <w:rsid w:val="00E372A8"/>
    <w:rsid w:val="00E37DB9"/>
    <w:rsid w:val="00E473F8"/>
    <w:rsid w:val="00E512BC"/>
    <w:rsid w:val="00E52A7A"/>
    <w:rsid w:val="00E53831"/>
    <w:rsid w:val="00E53E1C"/>
    <w:rsid w:val="00E557D1"/>
    <w:rsid w:val="00E759C1"/>
    <w:rsid w:val="00E81EE6"/>
    <w:rsid w:val="00E83DD6"/>
    <w:rsid w:val="00E92EFB"/>
    <w:rsid w:val="00EB7E18"/>
    <w:rsid w:val="00EC533B"/>
    <w:rsid w:val="00ED105E"/>
    <w:rsid w:val="00ED4216"/>
    <w:rsid w:val="00ED5FA6"/>
    <w:rsid w:val="00ED5FD5"/>
    <w:rsid w:val="00EF0B10"/>
    <w:rsid w:val="00F11482"/>
    <w:rsid w:val="00F40EA9"/>
    <w:rsid w:val="00F52819"/>
    <w:rsid w:val="00F54C87"/>
    <w:rsid w:val="00F55D41"/>
    <w:rsid w:val="00FA008F"/>
    <w:rsid w:val="00FA11CC"/>
    <w:rsid w:val="00FA1395"/>
    <w:rsid w:val="00FA4746"/>
    <w:rsid w:val="00FA7AFF"/>
    <w:rsid w:val="00FC1E53"/>
    <w:rsid w:val="00FD151F"/>
    <w:rsid w:val="00FE1D56"/>
    <w:rsid w:val="00FE4532"/>
    <w:rsid w:val="00FE62B7"/>
    <w:rsid w:val="00FE768E"/>
    <w:rsid w:val="051CB1B9"/>
    <w:rsid w:val="0E9B0D1C"/>
    <w:rsid w:val="28990FC0"/>
    <w:rsid w:val="37D4681B"/>
    <w:rsid w:val="4514AB88"/>
    <w:rsid w:val="4B7DE011"/>
    <w:rsid w:val="5CEBECD6"/>
    <w:rsid w:val="5D079C63"/>
    <w:rsid w:val="60FE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3923"/>
  <w15:chartTrackingRefBased/>
  <w15:docId w15:val="{255DC892-D5C6-48D8-858E-BA741EF0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7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7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04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7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F7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3F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0C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07F8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international-research-development/bristol-research-development-opportunities/birca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stol.ac.uk/international-research-development/bristol-research-development-opportunities/birca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d-office@bristo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d-office@bristol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de1fe-26da-4651-8233-18e1f66550e2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BB0F47B1C424486F706BB49773DC0" ma:contentTypeVersion="17" ma:contentTypeDescription="Create a new document." ma:contentTypeScope="" ma:versionID="4af93d5b72f41bb195779e5dc924157a">
  <xsd:schema xmlns:xsd="http://www.w3.org/2001/XMLSchema" xmlns:xs="http://www.w3.org/2001/XMLSchema" xmlns:p="http://schemas.microsoft.com/office/2006/metadata/properties" xmlns:ns2="714de1fe-26da-4651-8233-18e1f66550e2" xmlns:ns3="f5d51c4a-507c-451e-a2cd-10338025d255" xmlns:ns4="edb9d0e4-5370-4cfb-9e4e-bdf6de379f60" targetNamespace="http://schemas.microsoft.com/office/2006/metadata/properties" ma:root="true" ma:fieldsID="fe5395ae27b21ae509ebb48cd27c866d" ns2:_="" ns3:_="" ns4:_="">
    <xsd:import namespace="714de1fe-26da-4651-8233-18e1f66550e2"/>
    <xsd:import namespace="f5d51c4a-507c-451e-a2cd-10338025d255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e1fe-26da-4651-8233-18e1f6655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51c4a-507c-451e-a2cd-10338025d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f76fbc-4cc4-48c4-80ce-62988798db3d}" ma:internalName="TaxCatchAll" ma:showField="CatchAllData" ma:web="f5d51c4a-507c-451e-a2cd-10338025d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5631-9722-4F4A-91BE-BB7CFFABE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6D721-8717-4C4C-B1B3-504602988CE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5d51c4a-507c-451e-a2cd-10338025d255"/>
    <ds:schemaRef ds:uri="edb9d0e4-5370-4cfb-9e4e-bdf6de379f60"/>
    <ds:schemaRef ds:uri="http://purl.org/dc/terms/"/>
    <ds:schemaRef ds:uri="714de1fe-26da-4651-8233-18e1f66550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F13FDB-8650-4BB3-9B50-E2AEC6C62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de1fe-26da-4651-8233-18e1f66550e2"/>
    <ds:schemaRef ds:uri="f5d51c4a-507c-451e-a2cd-10338025d255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C40B6-18FC-47C4-A7AB-E4BD3D7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98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Links>
    <vt:vector size="24" baseType="variant">
      <vt:variant>
        <vt:i4>1245219</vt:i4>
      </vt:variant>
      <vt:variant>
        <vt:i4>9</vt:i4>
      </vt:variant>
      <vt:variant>
        <vt:i4>0</vt:i4>
      </vt:variant>
      <vt:variant>
        <vt:i4>5</vt:i4>
      </vt:variant>
      <vt:variant>
        <vt:lpwstr>mailto:ird-office@bristol.ac.uk</vt:lpwstr>
      </vt:variant>
      <vt:variant>
        <vt:lpwstr/>
      </vt:variant>
      <vt:variant>
        <vt:i4>1966159</vt:i4>
      </vt:variant>
      <vt:variant>
        <vt:i4>6</vt:i4>
      </vt:variant>
      <vt:variant>
        <vt:i4>0</vt:i4>
      </vt:variant>
      <vt:variant>
        <vt:i4>5</vt:i4>
      </vt:variant>
      <vt:variant>
        <vt:lpwstr>https://www.bristol.ac.uk/international-research-partnerships/bristol-partnerships/birca.html</vt:lpwstr>
      </vt:variant>
      <vt:variant>
        <vt:lpwstr/>
      </vt:variant>
      <vt:variant>
        <vt:i4>1966159</vt:i4>
      </vt:variant>
      <vt:variant>
        <vt:i4>3</vt:i4>
      </vt:variant>
      <vt:variant>
        <vt:i4>0</vt:i4>
      </vt:variant>
      <vt:variant>
        <vt:i4>5</vt:i4>
      </vt:variant>
      <vt:variant>
        <vt:lpwstr>https://www.bristol.ac.uk/international-research-partnerships/bristol-partnerships/birca.html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ird-office@brist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inch</dc:creator>
  <cp:keywords/>
  <dc:description/>
  <cp:lastModifiedBy>Sarah Watts</cp:lastModifiedBy>
  <cp:revision>2</cp:revision>
  <dcterms:created xsi:type="dcterms:W3CDTF">2023-11-27T16:05:00Z</dcterms:created>
  <dcterms:modified xsi:type="dcterms:W3CDTF">2023-11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BB0F47B1C424486F706BB49773DC0</vt:lpwstr>
  </property>
  <property fmtid="{D5CDD505-2E9C-101B-9397-08002B2CF9AE}" pid="3" name="MediaServiceImageTags">
    <vt:lpwstr/>
  </property>
</Properties>
</file>